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E2" w:rsidRPr="00704EEC" w:rsidRDefault="008A0BE2" w:rsidP="008A0BE2">
      <w:pPr>
        <w:spacing w:line="360" w:lineRule="auto"/>
        <w:jc w:val="center"/>
        <w:rPr>
          <w:sz w:val="32"/>
          <w:szCs w:val="32"/>
        </w:rPr>
      </w:pPr>
      <w:r w:rsidRPr="00704EEC">
        <w:rPr>
          <w:sz w:val="32"/>
          <w:szCs w:val="32"/>
        </w:rPr>
        <w:t xml:space="preserve">Краснодарский университет </w:t>
      </w:r>
      <w:r w:rsidR="00EB77F1" w:rsidRPr="00704EEC">
        <w:rPr>
          <w:sz w:val="32"/>
          <w:szCs w:val="32"/>
        </w:rPr>
        <w:t xml:space="preserve">МВД России </w:t>
      </w:r>
    </w:p>
    <w:p w:rsidR="008A0BE2" w:rsidRPr="00704EEC" w:rsidRDefault="008A0BE2" w:rsidP="008A0BE2">
      <w:pPr>
        <w:spacing w:line="360" w:lineRule="auto"/>
        <w:jc w:val="center"/>
        <w:rPr>
          <w:sz w:val="32"/>
          <w:szCs w:val="32"/>
        </w:rPr>
      </w:pPr>
      <w:r w:rsidRPr="00704EEC">
        <w:rPr>
          <w:sz w:val="32"/>
          <w:szCs w:val="32"/>
        </w:rPr>
        <w:t xml:space="preserve">Союз криминалистов и криминологов </w:t>
      </w:r>
    </w:p>
    <w:p w:rsidR="008A0BE2" w:rsidRPr="00704EEC" w:rsidRDefault="008A0BE2" w:rsidP="00AF6E42">
      <w:pPr>
        <w:jc w:val="center"/>
        <w:rPr>
          <w:sz w:val="32"/>
          <w:szCs w:val="32"/>
        </w:rPr>
      </w:pPr>
    </w:p>
    <w:p w:rsidR="008A0BE2" w:rsidRPr="00600721" w:rsidRDefault="008A0BE2" w:rsidP="00AF6E42">
      <w:pPr>
        <w:jc w:val="center"/>
        <w:rPr>
          <w:b/>
          <w:sz w:val="32"/>
          <w:szCs w:val="32"/>
        </w:rPr>
      </w:pPr>
    </w:p>
    <w:p w:rsidR="008A0BE2" w:rsidRPr="00600721" w:rsidRDefault="008A0BE2" w:rsidP="00AF6E42">
      <w:pPr>
        <w:jc w:val="center"/>
        <w:rPr>
          <w:b/>
          <w:sz w:val="32"/>
          <w:szCs w:val="32"/>
        </w:rPr>
      </w:pPr>
    </w:p>
    <w:p w:rsidR="008A0BE2" w:rsidRPr="00600721" w:rsidRDefault="008A0BE2" w:rsidP="00AF6E42">
      <w:pPr>
        <w:jc w:val="center"/>
        <w:rPr>
          <w:b/>
          <w:sz w:val="32"/>
          <w:szCs w:val="32"/>
        </w:rPr>
      </w:pPr>
    </w:p>
    <w:p w:rsidR="008A0BE2" w:rsidRPr="00600721" w:rsidRDefault="008A0BE2" w:rsidP="00AF6E42">
      <w:pPr>
        <w:jc w:val="center"/>
        <w:rPr>
          <w:b/>
          <w:sz w:val="32"/>
          <w:szCs w:val="32"/>
        </w:rPr>
      </w:pPr>
    </w:p>
    <w:p w:rsidR="008A0BE2" w:rsidRPr="00600721" w:rsidRDefault="008A0BE2" w:rsidP="00AF6E42">
      <w:pPr>
        <w:jc w:val="center"/>
        <w:rPr>
          <w:b/>
          <w:sz w:val="32"/>
          <w:szCs w:val="32"/>
        </w:rPr>
      </w:pPr>
    </w:p>
    <w:p w:rsidR="008A0BE2" w:rsidRPr="00600721" w:rsidRDefault="008A0BE2" w:rsidP="00AF6E42">
      <w:pPr>
        <w:jc w:val="center"/>
        <w:rPr>
          <w:b/>
          <w:sz w:val="32"/>
          <w:szCs w:val="32"/>
        </w:rPr>
      </w:pPr>
    </w:p>
    <w:p w:rsidR="008A0BE2" w:rsidRPr="00600721" w:rsidRDefault="008A0BE2" w:rsidP="00AF6E42">
      <w:pPr>
        <w:jc w:val="center"/>
        <w:rPr>
          <w:b/>
          <w:sz w:val="32"/>
          <w:szCs w:val="32"/>
        </w:rPr>
      </w:pPr>
    </w:p>
    <w:p w:rsidR="00EB77F1" w:rsidRPr="00600721" w:rsidRDefault="00EB77F1" w:rsidP="00AF6E42">
      <w:pPr>
        <w:jc w:val="center"/>
        <w:rPr>
          <w:b/>
          <w:sz w:val="32"/>
          <w:szCs w:val="32"/>
        </w:rPr>
      </w:pPr>
    </w:p>
    <w:p w:rsidR="008A0BE2" w:rsidRPr="00600721" w:rsidRDefault="008A0BE2" w:rsidP="00AF6E42">
      <w:pPr>
        <w:jc w:val="center"/>
        <w:rPr>
          <w:b/>
          <w:sz w:val="32"/>
          <w:szCs w:val="32"/>
        </w:rPr>
      </w:pPr>
    </w:p>
    <w:p w:rsidR="008A0BE2" w:rsidRPr="00600721" w:rsidRDefault="008A0BE2" w:rsidP="00AF6E4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  <w:r w:rsidRPr="00600721">
        <w:rPr>
          <w:b/>
          <w:sz w:val="32"/>
          <w:szCs w:val="32"/>
        </w:rPr>
        <w:t xml:space="preserve">ПРОГРАММА </w:t>
      </w: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C12A5B" w:rsidRPr="00600721" w:rsidRDefault="008A0BE2" w:rsidP="008A0BE2">
      <w:pPr>
        <w:jc w:val="center"/>
        <w:rPr>
          <w:b/>
          <w:sz w:val="32"/>
          <w:szCs w:val="32"/>
        </w:rPr>
      </w:pPr>
      <w:r w:rsidRPr="00600721">
        <w:rPr>
          <w:b/>
          <w:sz w:val="32"/>
          <w:szCs w:val="32"/>
          <w:lang w:val="en-US"/>
        </w:rPr>
        <w:t>III</w:t>
      </w:r>
      <w:r w:rsidRPr="00600721">
        <w:rPr>
          <w:b/>
          <w:sz w:val="32"/>
          <w:szCs w:val="32"/>
        </w:rPr>
        <w:t xml:space="preserve"> Всероссийской научно-практической конференции</w:t>
      </w: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  <w:r w:rsidRPr="00600721">
        <w:rPr>
          <w:b/>
          <w:sz w:val="32"/>
          <w:szCs w:val="32"/>
        </w:rPr>
        <w:t xml:space="preserve">«Криминалистика и судебно-экспертная деятельность </w:t>
      </w: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  <w:r w:rsidRPr="00600721">
        <w:rPr>
          <w:b/>
          <w:sz w:val="32"/>
          <w:szCs w:val="32"/>
        </w:rPr>
        <w:t>в условиях современности»</w:t>
      </w: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EB77F1" w:rsidRPr="00600721" w:rsidRDefault="00EB77F1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600721" w:rsidRDefault="008A0BE2" w:rsidP="008A0BE2">
      <w:pPr>
        <w:jc w:val="center"/>
        <w:rPr>
          <w:b/>
          <w:sz w:val="32"/>
          <w:szCs w:val="32"/>
        </w:rPr>
      </w:pPr>
    </w:p>
    <w:p w:rsidR="008A0BE2" w:rsidRPr="00704EEC" w:rsidRDefault="008A0BE2" w:rsidP="008A0BE2">
      <w:pPr>
        <w:jc w:val="center"/>
        <w:rPr>
          <w:sz w:val="32"/>
          <w:szCs w:val="32"/>
        </w:rPr>
      </w:pPr>
      <w:r w:rsidRPr="00704EEC">
        <w:rPr>
          <w:sz w:val="32"/>
          <w:szCs w:val="32"/>
        </w:rPr>
        <w:t>Краснодар</w:t>
      </w:r>
    </w:p>
    <w:p w:rsidR="00EB77F1" w:rsidRPr="00704EEC" w:rsidRDefault="00EB77F1" w:rsidP="00EB77F1">
      <w:pPr>
        <w:jc w:val="center"/>
        <w:rPr>
          <w:sz w:val="32"/>
          <w:szCs w:val="32"/>
        </w:rPr>
      </w:pPr>
      <w:r w:rsidRPr="00704EEC">
        <w:rPr>
          <w:sz w:val="32"/>
          <w:szCs w:val="32"/>
        </w:rPr>
        <w:t>24 апреля 2015 год</w:t>
      </w:r>
    </w:p>
    <w:p w:rsidR="008A0BE2" w:rsidRPr="00600721" w:rsidRDefault="008A0BE2" w:rsidP="00AF6E42">
      <w:pPr>
        <w:jc w:val="center"/>
        <w:rPr>
          <w:b/>
          <w:sz w:val="32"/>
          <w:szCs w:val="32"/>
        </w:rPr>
      </w:pPr>
    </w:p>
    <w:p w:rsidR="00AF6E42" w:rsidRPr="00600721" w:rsidRDefault="00AF6E42" w:rsidP="00AF6E42">
      <w:pPr>
        <w:jc w:val="center"/>
        <w:rPr>
          <w:sz w:val="32"/>
          <w:szCs w:val="32"/>
        </w:rPr>
      </w:pPr>
      <w:r w:rsidRPr="00600721">
        <w:rPr>
          <w:b/>
          <w:sz w:val="32"/>
          <w:szCs w:val="32"/>
        </w:rPr>
        <w:lastRenderedPageBreak/>
        <w:t>ПОРЯДОК РАБОТЫ</w:t>
      </w:r>
    </w:p>
    <w:p w:rsidR="00AF6E42" w:rsidRPr="00600721" w:rsidRDefault="00AF6E42" w:rsidP="00AF6E42">
      <w:pPr>
        <w:jc w:val="center"/>
        <w:rPr>
          <w:b/>
          <w:sz w:val="32"/>
          <w:szCs w:val="32"/>
        </w:rPr>
      </w:pPr>
    </w:p>
    <w:p w:rsidR="00AF6E42" w:rsidRPr="00600721" w:rsidRDefault="00AF6E42" w:rsidP="00AF6E42">
      <w:pPr>
        <w:jc w:val="center"/>
        <w:rPr>
          <w:b/>
          <w:sz w:val="32"/>
          <w:szCs w:val="32"/>
        </w:rPr>
      </w:pPr>
      <w:r w:rsidRPr="00600721">
        <w:rPr>
          <w:b/>
          <w:sz w:val="32"/>
          <w:szCs w:val="32"/>
        </w:rPr>
        <w:t>24 апреля</w:t>
      </w:r>
    </w:p>
    <w:p w:rsidR="00AF6E42" w:rsidRPr="00600721" w:rsidRDefault="00AF6E42" w:rsidP="00AF6E42">
      <w:pPr>
        <w:jc w:val="center"/>
        <w:rPr>
          <w:b/>
          <w:sz w:val="32"/>
          <w:szCs w:val="32"/>
        </w:rPr>
      </w:pPr>
    </w:p>
    <w:p w:rsidR="00AF6E42" w:rsidRPr="00600721" w:rsidRDefault="00AF6E42" w:rsidP="00AF6E42">
      <w:pPr>
        <w:jc w:val="center"/>
        <w:rPr>
          <w:b/>
          <w:sz w:val="32"/>
          <w:szCs w:val="32"/>
        </w:rPr>
      </w:pPr>
    </w:p>
    <w:tbl>
      <w:tblPr>
        <w:tblStyle w:val="a3"/>
        <w:tblW w:w="941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7682"/>
      </w:tblGrid>
      <w:tr w:rsidR="00AF6E42" w:rsidRPr="00600721" w:rsidTr="00A35211">
        <w:trPr>
          <w:jc w:val="center"/>
        </w:trPr>
        <w:tc>
          <w:tcPr>
            <w:tcW w:w="1728" w:type="dxa"/>
          </w:tcPr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09.30–10.00</w:t>
            </w: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10.00–10.30</w:t>
            </w: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10.30–12.50</w:t>
            </w: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12.50–13.00</w:t>
            </w: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13.00–14.00</w:t>
            </w: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14.00–16.40</w:t>
            </w: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16.40–17.00</w:t>
            </w: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  <w:p w:rsidR="00AF6E42" w:rsidRPr="00600721" w:rsidRDefault="00AF6E42">
            <w:pPr>
              <w:ind w:left="-180" w:right="-108"/>
              <w:jc w:val="center"/>
              <w:rPr>
                <w:sz w:val="32"/>
                <w:szCs w:val="32"/>
              </w:rPr>
            </w:pPr>
          </w:p>
        </w:tc>
        <w:tc>
          <w:tcPr>
            <w:tcW w:w="7682" w:type="dxa"/>
          </w:tcPr>
          <w:p w:rsidR="00AF6E42" w:rsidRPr="00600721" w:rsidRDefault="00AF6E42">
            <w:pPr>
              <w:jc w:val="both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Рег</w:t>
            </w:r>
            <w:r w:rsidR="00A157AE" w:rsidRPr="00600721">
              <w:rPr>
                <w:sz w:val="32"/>
                <w:szCs w:val="32"/>
              </w:rPr>
              <w:t>истрация участников конференции</w:t>
            </w:r>
          </w:p>
          <w:p w:rsidR="00AF6E42" w:rsidRPr="00600721" w:rsidRDefault="00AF6E42">
            <w:pPr>
              <w:jc w:val="both"/>
              <w:rPr>
                <w:sz w:val="32"/>
                <w:szCs w:val="32"/>
              </w:rPr>
            </w:pPr>
          </w:p>
          <w:p w:rsidR="00AF6E42" w:rsidRPr="00600721" w:rsidRDefault="00AF6E42">
            <w:pPr>
              <w:jc w:val="both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 xml:space="preserve">Открытие конференции – начальник университета, доктор юридических наук, профессор, генерал-майор полиции </w:t>
            </w:r>
            <w:r w:rsidR="00A157AE" w:rsidRPr="00600721">
              <w:rPr>
                <w:b/>
                <w:sz w:val="32"/>
                <w:szCs w:val="32"/>
              </w:rPr>
              <w:t>Симоненко Александр Викторович</w:t>
            </w:r>
          </w:p>
          <w:p w:rsidR="00AF6E42" w:rsidRPr="00600721" w:rsidRDefault="00AF6E42">
            <w:pPr>
              <w:jc w:val="both"/>
              <w:rPr>
                <w:sz w:val="32"/>
                <w:szCs w:val="32"/>
              </w:rPr>
            </w:pPr>
          </w:p>
          <w:p w:rsidR="00AF6E42" w:rsidRPr="00600721" w:rsidRDefault="00A157AE">
            <w:pPr>
              <w:jc w:val="both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Доклады</w:t>
            </w:r>
          </w:p>
          <w:p w:rsidR="00AF6E42" w:rsidRPr="00600721" w:rsidRDefault="00AF6E42">
            <w:pPr>
              <w:jc w:val="both"/>
              <w:rPr>
                <w:sz w:val="32"/>
                <w:szCs w:val="32"/>
              </w:rPr>
            </w:pPr>
          </w:p>
          <w:p w:rsidR="00AF6E42" w:rsidRPr="00600721" w:rsidRDefault="00A157AE">
            <w:pPr>
              <w:jc w:val="both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Памятное фотографирование</w:t>
            </w:r>
          </w:p>
          <w:p w:rsidR="00AF6E42" w:rsidRPr="00600721" w:rsidRDefault="00AF6E42">
            <w:pPr>
              <w:jc w:val="both"/>
              <w:rPr>
                <w:sz w:val="32"/>
                <w:szCs w:val="32"/>
              </w:rPr>
            </w:pPr>
          </w:p>
          <w:p w:rsidR="00AF6E42" w:rsidRPr="00600721" w:rsidRDefault="00A157AE">
            <w:pPr>
              <w:jc w:val="both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Обед</w:t>
            </w:r>
          </w:p>
          <w:p w:rsidR="00AF6E42" w:rsidRPr="00600721" w:rsidRDefault="00AF6E42">
            <w:pPr>
              <w:jc w:val="both"/>
              <w:rPr>
                <w:sz w:val="32"/>
                <w:szCs w:val="32"/>
              </w:rPr>
            </w:pPr>
          </w:p>
          <w:p w:rsidR="00AF6E42" w:rsidRPr="00600721" w:rsidRDefault="00A157AE">
            <w:pPr>
              <w:jc w:val="both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Доклады</w:t>
            </w:r>
          </w:p>
          <w:p w:rsidR="00AF6E42" w:rsidRPr="00600721" w:rsidRDefault="00AF6E42">
            <w:pPr>
              <w:jc w:val="both"/>
              <w:rPr>
                <w:sz w:val="32"/>
                <w:szCs w:val="32"/>
              </w:rPr>
            </w:pPr>
          </w:p>
          <w:p w:rsidR="00AF6E42" w:rsidRPr="00600721" w:rsidRDefault="00A157AE">
            <w:pPr>
              <w:jc w:val="both"/>
              <w:rPr>
                <w:sz w:val="32"/>
                <w:szCs w:val="32"/>
              </w:rPr>
            </w:pPr>
            <w:r w:rsidRPr="00600721">
              <w:rPr>
                <w:sz w:val="32"/>
                <w:szCs w:val="32"/>
              </w:rPr>
              <w:t>Подведение итогов конференции</w:t>
            </w:r>
          </w:p>
          <w:p w:rsidR="00AF6E42" w:rsidRPr="00600721" w:rsidRDefault="00AF6E42">
            <w:pPr>
              <w:jc w:val="both"/>
              <w:rPr>
                <w:sz w:val="32"/>
                <w:szCs w:val="32"/>
              </w:rPr>
            </w:pPr>
          </w:p>
          <w:p w:rsidR="008D52C1" w:rsidRDefault="008D52C1" w:rsidP="00A35211">
            <w:pPr>
              <w:ind w:left="-27"/>
              <w:jc w:val="both"/>
              <w:rPr>
                <w:sz w:val="32"/>
                <w:szCs w:val="32"/>
              </w:rPr>
            </w:pPr>
          </w:p>
          <w:p w:rsidR="008D52C1" w:rsidRPr="00600721" w:rsidRDefault="008D52C1" w:rsidP="00A35211">
            <w:pPr>
              <w:ind w:left="-27"/>
              <w:jc w:val="both"/>
              <w:rPr>
                <w:sz w:val="32"/>
                <w:szCs w:val="32"/>
              </w:rPr>
            </w:pPr>
          </w:p>
          <w:p w:rsidR="00AF6E42" w:rsidRPr="00600721" w:rsidRDefault="00AF6E42">
            <w:pPr>
              <w:jc w:val="both"/>
              <w:rPr>
                <w:sz w:val="32"/>
                <w:szCs w:val="32"/>
              </w:rPr>
            </w:pPr>
          </w:p>
        </w:tc>
      </w:tr>
    </w:tbl>
    <w:p w:rsidR="008A4D02" w:rsidRPr="00600721" w:rsidRDefault="008A4D02">
      <w:pPr>
        <w:rPr>
          <w:sz w:val="32"/>
          <w:szCs w:val="32"/>
        </w:rPr>
      </w:pPr>
    </w:p>
    <w:p w:rsidR="00AD14A3" w:rsidRPr="00600721" w:rsidRDefault="00AD14A3">
      <w:pPr>
        <w:rPr>
          <w:sz w:val="32"/>
          <w:szCs w:val="32"/>
        </w:rPr>
      </w:pPr>
    </w:p>
    <w:p w:rsidR="00DB6F0E" w:rsidRPr="00DB6F0E" w:rsidRDefault="00DB6F0E" w:rsidP="00DB6F0E">
      <w:pPr>
        <w:spacing w:line="312" w:lineRule="auto"/>
        <w:jc w:val="center"/>
        <w:rPr>
          <w:b/>
          <w:sz w:val="32"/>
          <w:szCs w:val="32"/>
        </w:rPr>
      </w:pPr>
      <w:r w:rsidRPr="00DB6F0E">
        <w:rPr>
          <w:b/>
          <w:sz w:val="32"/>
          <w:szCs w:val="32"/>
        </w:rPr>
        <w:t>Регламент конференции:</w:t>
      </w:r>
    </w:p>
    <w:p w:rsidR="00DB6F0E" w:rsidRPr="00DB6F0E" w:rsidRDefault="00DB6F0E" w:rsidP="00DB6F0E">
      <w:pPr>
        <w:spacing w:line="312" w:lineRule="auto"/>
        <w:ind w:firstLine="540"/>
        <w:jc w:val="center"/>
        <w:rPr>
          <w:sz w:val="32"/>
          <w:szCs w:val="32"/>
        </w:rPr>
      </w:pPr>
      <w:r w:rsidRPr="00DB6F0E">
        <w:rPr>
          <w:sz w:val="32"/>
          <w:szCs w:val="32"/>
        </w:rPr>
        <w:t>доклады участников конференции – до 10 минут;</w:t>
      </w:r>
    </w:p>
    <w:p w:rsidR="00AD14A3" w:rsidRPr="00600721" w:rsidRDefault="00DB6F0E" w:rsidP="00DB6F0E">
      <w:pPr>
        <w:jc w:val="center"/>
        <w:rPr>
          <w:sz w:val="32"/>
          <w:szCs w:val="32"/>
        </w:rPr>
      </w:pPr>
      <w:r w:rsidRPr="00DB6F0E">
        <w:rPr>
          <w:sz w:val="32"/>
          <w:szCs w:val="32"/>
        </w:rPr>
        <w:t>обсуждение докладов, ответы на вопросы – до 5 минут.</w:t>
      </w:r>
    </w:p>
    <w:p w:rsidR="00AD14A3" w:rsidRPr="00600721" w:rsidRDefault="00AD14A3">
      <w:pPr>
        <w:rPr>
          <w:sz w:val="32"/>
          <w:szCs w:val="32"/>
        </w:rPr>
      </w:pPr>
    </w:p>
    <w:p w:rsidR="00AD14A3" w:rsidRPr="00600721" w:rsidRDefault="00AD14A3">
      <w:pPr>
        <w:rPr>
          <w:sz w:val="32"/>
          <w:szCs w:val="32"/>
        </w:rPr>
      </w:pPr>
    </w:p>
    <w:p w:rsidR="008A0BE2" w:rsidRPr="00600721" w:rsidRDefault="008A0BE2">
      <w:pPr>
        <w:rPr>
          <w:sz w:val="32"/>
          <w:szCs w:val="32"/>
        </w:rPr>
      </w:pPr>
    </w:p>
    <w:p w:rsidR="00AD14A3" w:rsidRDefault="00AD14A3">
      <w:pPr>
        <w:rPr>
          <w:sz w:val="32"/>
          <w:szCs w:val="32"/>
        </w:rPr>
      </w:pPr>
    </w:p>
    <w:p w:rsidR="00DB6F0E" w:rsidRDefault="00DB6F0E">
      <w:pPr>
        <w:rPr>
          <w:sz w:val="32"/>
          <w:szCs w:val="32"/>
        </w:rPr>
      </w:pPr>
    </w:p>
    <w:p w:rsidR="00DB6F0E" w:rsidRPr="00600721" w:rsidRDefault="00DB6F0E">
      <w:pPr>
        <w:rPr>
          <w:sz w:val="32"/>
          <w:szCs w:val="32"/>
        </w:rPr>
      </w:pPr>
    </w:p>
    <w:p w:rsidR="00AD14A3" w:rsidRPr="00600721" w:rsidRDefault="00AD14A3">
      <w:pPr>
        <w:rPr>
          <w:sz w:val="32"/>
          <w:szCs w:val="32"/>
        </w:rPr>
      </w:pPr>
    </w:p>
    <w:p w:rsidR="00AD14A3" w:rsidRPr="00600721" w:rsidRDefault="00AD14A3">
      <w:pPr>
        <w:rPr>
          <w:sz w:val="32"/>
          <w:szCs w:val="32"/>
        </w:rPr>
      </w:pPr>
    </w:p>
    <w:p w:rsidR="00AD14A3" w:rsidRPr="00600721" w:rsidRDefault="00AD14A3" w:rsidP="00AD14A3">
      <w:pPr>
        <w:jc w:val="center"/>
        <w:rPr>
          <w:b/>
          <w:sz w:val="32"/>
          <w:szCs w:val="32"/>
        </w:rPr>
      </w:pPr>
      <w:r w:rsidRPr="00600721">
        <w:rPr>
          <w:b/>
          <w:sz w:val="32"/>
          <w:szCs w:val="32"/>
        </w:rPr>
        <w:lastRenderedPageBreak/>
        <w:t>Доклад</w:t>
      </w:r>
      <w:r w:rsidR="008A0BE2" w:rsidRPr="00600721">
        <w:rPr>
          <w:b/>
          <w:sz w:val="32"/>
          <w:szCs w:val="32"/>
        </w:rPr>
        <w:t>ы</w:t>
      </w:r>
    </w:p>
    <w:p w:rsidR="00AD14A3" w:rsidRPr="00600721" w:rsidRDefault="00AD14A3" w:rsidP="00AD14A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290423" w:rsidRPr="00600721" w:rsidTr="008A0BE2">
        <w:trPr>
          <w:jc w:val="center"/>
        </w:trPr>
        <w:tc>
          <w:tcPr>
            <w:tcW w:w="534" w:type="dxa"/>
          </w:tcPr>
          <w:p w:rsidR="00290423" w:rsidRPr="00600721" w:rsidRDefault="0029042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290423" w:rsidRPr="00600721" w:rsidRDefault="006E17A3" w:rsidP="00EB77F1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600721">
              <w:rPr>
                <w:b/>
                <w:color w:val="000000"/>
                <w:sz w:val="32"/>
                <w:szCs w:val="32"/>
                <w:shd w:val="clear" w:color="auto" w:fill="FFFFFF"/>
              </w:rPr>
              <w:t>Комаров Игорь Михайлович</w:t>
            </w:r>
            <w:r w:rsidRPr="00600721">
              <w:rPr>
                <w:color w:val="000000"/>
                <w:sz w:val="32"/>
                <w:szCs w:val="32"/>
                <w:shd w:val="clear" w:color="auto" w:fill="FFFFFF"/>
              </w:rPr>
              <w:t>, профессор кафедры криминалистики Московского государственного университета имени М.В. Ломоносова, доктор юридических наук, профессор,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i/>
                <w:color w:val="000000"/>
                <w:sz w:val="32"/>
                <w:szCs w:val="32"/>
                <w:shd w:val="clear" w:color="auto" w:fill="FFFFFF"/>
              </w:rPr>
              <w:t xml:space="preserve"> «Процессуальное доказывание тождества как метод криминалистической идентификации».</w:t>
            </w:r>
          </w:p>
        </w:tc>
      </w:tr>
      <w:tr w:rsidR="006E17A3" w:rsidRPr="00600721" w:rsidTr="008A0BE2">
        <w:trPr>
          <w:jc w:val="center"/>
        </w:trPr>
        <w:tc>
          <w:tcPr>
            <w:tcW w:w="534" w:type="dxa"/>
          </w:tcPr>
          <w:p w:rsidR="006E17A3" w:rsidRPr="00600721" w:rsidRDefault="006E17A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E17A3" w:rsidRPr="00600721" w:rsidRDefault="006E17A3" w:rsidP="00EB77F1">
            <w:pPr>
              <w:jc w:val="both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600721">
              <w:rPr>
                <w:rFonts w:eastAsia="MS Mincho"/>
                <w:b/>
                <w:sz w:val="32"/>
                <w:szCs w:val="32"/>
              </w:rPr>
              <w:t>Николюк</w:t>
            </w:r>
            <w:proofErr w:type="spellEnd"/>
            <w:r w:rsidRPr="00600721">
              <w:rPr>
                <w:rFonts w:eastAsia="MS Mincho"/>
                <w:b/>
                <w:sz w:val="32"/>
                <w:szCs w:val="32"/>
              </w:rPr>
              <w:t xml:space="preserve"> Вячеслав Владимирович</w:t>
            </w:r>
            <w:r w:rsidRPr="00600721">
              <w:rPr>
                <w:rFonts w:eastAsia="MS Mincho"/>
                <w:sz w:val="32"/>
                <w:szCs w:val="32"/>
              </w:rPr>
              <w:t xml:space="preserve">, профессор кафедры уголовного процесса Орловского юридического института МВД России имени    В.В. Лукьянова,  доктор юридических наук, профессор, заслуженный деятель науки Российской Федерац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="MS Mincho"/>
                <w:sz w:val="32"/>
                <w:szCs w:val="32"/>
              </w:rPr>
              <w:t xml:space="preserve"> </w:t>
            </w:r>
            <w:r w:rsidRPr="00600721">
              <w:rPr>
                <w:rFonts w:eastAsia="MS Mincho"/>
                <w:i/>
                <w:sz w:val="32"/>
                <w:szCs w:val="32"/>
              </w:rPr>
              <w:t>«Новые горизонты судебной экспертизы в уголовном судопроизводстве: судебно-экспертная деятельность в стадии исполнения приговора».</w:t>
            </w:r>
          </w:p>
        </w:tc>
      </w:tr>
      <w:tr w:rsidR="006E17A3" w:rsidRPr="00600721" w:rsidTr="008A0BE2">
        <w:trPr>
          <w:jc w:val="center"/>
        </w:trPr>
        <w:tc>
          <w:tcPr>
            <w:tcW w:w="534" w:type="dxa"/>
          </w:tcPr>
          <w:p w:rsidR="006E17A3" w:rsidRPr="00600721" w:rsidRDefault="006E17A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E17A3" w:rsidRPr="00600721" w:rsidRDefault="006E17A3" w:rsidP="00EB77F1">
            <w:pPr>
              <w:jc w:val="both"/>
              <w:rPr>
                <w:rFonts w:eastAsia="MS Mincho"/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Чулахов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Владислав Николаевич</w:t>
            </w:r>
            <w:r w:rsidRPr="00600721">
              <w:rPr>
                <w:sz w:val="32"/>
                <w:szCs w:val="32"/>
              </w:rPr>
              <w:t>, начальник кафедры криминалистики Московского университета МВД России имени В.Я. </w:t>
            </w:r>
            <w:proofErr w:type="spellStart"/>
            <w:r w:rsidRPr="00600721">
              <w:rPr>
                <w:sz w:val="32"/>
                <w:szCs w:val="32"/>
              </w:rPr>
              <w:t>Кикотя</w:t>
            </w:r>
            <w:proofErr w:type="spellEnd"/>
            <w:r w:rsidRPr="00600721">
              <w:rPr>
                <w:sz w:val="32"/>
                <w:szCs w:val="32"/>
              </w:rPr>
              <w:t xml:space="preserve">, доктор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Количество дельт как одно из оснований классификационного деления папиллярных узоров пальцев рук на типы».</w:t>
            </w:r>
          </w:p>
        </w:tc>
      </w:tr>
      <w:tr w:rsidR="006E17A3" w:rsidRPr="00600721" w:rsidTr="008A0BE2">
        <w:trPr>
          <w:jc w:val="center"/>
        </w:trPr>
        <w:tc>
          <w:tcPr>
            <w:tcW w:w="534" w:type="dxa"/>
          </w:tcPr>
          <w:p w:rsidR="006E17A3" w:rsidRPr="00600721" w:rsidRDefault="006E17A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E17A3" w:rsidRPr="00600721" w:rsidRDefault="00E65694" w:rsidP="00E65694">
            <w:pPr>
              <w:jc w:val="both"/>
              <w:rPr>
                <w:rFonts w:eastAsia="MS Mincho"/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утуев</w:t>
            </w:r>
            <w:proofErr w:type="spellEnd"/>
            <w:r>
              <w:rPr>
                <w:b/>
                <w:sz w:val="32"/>
                <w:szCs w:val="32"/>
              </w:rPr>
              <w:t xml:space="preserve"> Эльдар </w:t>
            </w:r>
            <w:proofErr w:type="spellStart"/>
            <w:r>
              <w:rPr>
                <w:b/>
                <w:sz w:val="32"/>
                <w:szCs w:val="32"/>
              </w:rPr>
              <w:t>Кяримович</w:t>
            </w:r>
            <w:proofErr w:type="spellEnd"/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профессор</w:t>
            </w:r>
            <w:r w:rsidRPr="00600721">
              <w:rPr>
                <w:sz w:val="32"/>
                <w:szCs w:val="32"/>
              </w:rPr>
              <w:t xml:space="preserve"> кафедры </w:t>
            </w:r>
            <w:r>
              <w:rPr>
                <w:sz w:val="32"/>
                <w:szCs w:val="32"/>
              </w:rPr>
              <w:t>уголовного процесса</w:t>
            </w:r>
            <w:r w:rsidRPr="00600721">
              <w:rPr>
                <w:sz w:val="32"/>
                <w:szCs w:val="32"/>
              </w:rPr>
              <w:t xml:space="preserve"> Санкт-Петербургского университета МВД России, </w:t>
            </w:r>
            <w:r>
              <w:rPr>
                <w:sz w:val="32"/>
                <w:szCs w:val="32"/>
              </w:rPr>
              <w:t>доктор</w:t>
            </w:r>
            <w:r w:rsidRPr="00600721">
              <w:rPr>
                <w:sz w:val="32"/>
                <w:szCs w:val="32"/>
              </w:rPr>
              <w:t xml:space="preserve"> юридических наук,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профессор</w:t>
            </w:r>
            <w:r w:rsidRPr="00600721">
              <w:rPr>
                <w:sz w:val="32"/>
                <w:szCs w:val="32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>
              <w:rPr>
                <w:i/>
                <w:sz w:val="32"/>
                <w:szCs w:val="32"/>
              </w:rPr>
              <w:t>Роль руководителя следственного органа по созданию следственно-оперативных групп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E65694" w:rsidRPr="00600721" w:rsidTr="008A0BE2">
        <w:trPr>
          <w:jc w:val="center"/>
        </w:trPr>
        <w:tc>
          <w:tcPr>
            <w:tcW w:w="534" w:type="dxa"/>
          </w:tcPr>
          <w:p w:rsidR="00E65694" w:rsidRPr="00600721" w:rsidRDefault="00E6569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65694" w:rsidRDefault="00E65694" w:rsidP="00E65694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Руденко Александр Викторович</w:t>
            </w:r>
            <w:r w:rsidRPr="00600721">
              <w:rPr>
                <w:sz w:val="32"/>
                <w:szCs w:val="32"/>
              </w:rPr>
              <w:t>, заведующий кафедрой криминалистики и правовой и информатики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Кубанского государственного университета, 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доктор юридических наук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К вопросу о понятии, предмете и объекте криминалистики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E65694" w:rsidRPr="00600721" w:rsidTr="008A0BE2">
        <w:trPr>
          <w:jc w:val="center"/>
        </w:trPr>
        <w:tc>
          <w:tcPr>
            <w:tcW w:w="534" w:type="dxa"/>
          </w:tcPr>
          <w:p w:rsidR="00E65694" w:rsidRPr="00600721" w:rsidRDefault="00E6569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65694" w:rsidRDefault="00E65694" w:rsidP="00E65694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Антонов Игорь Алексеевич</w:t>
            </w:r>
            <w:r w:rsidRPr="00600721">
              <w:rPr>
                <w:sz w:val="32"/>
                <w:szCs w:val="32"/>
              </w:rPr>
              <w:t xml:space="preserve">,  начальник кафедры уголовного процесса Краснодарского университета МВД России, доктор юридических наук, профессор, </w:t>
            </w:r>
            <w:r w:rsidRPr="00600721">
              <w:rPr>
                <w:b/>
                <w:sz w:val="32"/>
                <w:szCs w:val="32"/>
              </w:rPr>
              <w:t>Данилова Наталья Алексеевна</w:t>
            </w:r>
            <w:r w:rsidRPr="00600721">
              <w:rPr>
                <w:sz w:val="32"/>
                <w:szCs w:val="32"/>
              </w:rPr>
              <w:t xml:space="preserve">, профессор кафедры уголовного процесса и криминалистики Санкт-Петербургского юридического института (филиала) Академии Генеральной прокуратуры России, доктор юридических наук, профессор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Производство по уголовным делам о преступлениях, связанных с торговлей детьми: уголовно-процессуальные и криминалистические аспекты».</w:t>
            </w:r>
          </w:p>
        </w:tc>
      </w:tr>
      <w:tr w:rsidR="00E65694" w:rsidRPr="00600721" w:rsidTr="008A0BE2">
        <w:trPr>
          <w:jc w:val="center"/>
        </w:trPr>
        <w:tc>
          <w:tcPr>
            <w:tcW w:w="534" w:type="dxa"/>
          </w:tcPr>
          <w:p w:rsidR="00E65694" w:rsidRPr="00600721" w:rsidRDefault="00E6569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65694" w:rsidRPr="00600721" w:rsidRDefault="00E65694" w:rsidP="00E65694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ычкалова</w:t>
            </w:r>
            <w:proofErr w:type="spellEnd"/>
            <w:r>
              <w:rPr>
                <w:b/>
                <w:sz w:val="32"/>
                <w:szCs w:val="32"/>
              </w:rPr>
              <w:t xml:space="preserve"> Лариса Алексеевна</w:t>
            </w:r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профессор</w:t>
            </w:r>
            <w:r w:rsidRPr="00600721">
              <w:rPr>
                <w:sz w:val="32"/>
                <w:szCs w:val="32"/>
              </w:rPr>
              <w:t xml:space="preserve">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</w:t>
            </w:r>
            <w:r>
              <w:rPr>
                <w:sz w:val="32"/>
                <w:szCs w:val="32"/>
              </w:rPr>
              <w:t>доктор</w:t>
            </w:r>
            <w:r w:rsidRPr="00600721">
              <w:rPr>
                <w:sz w:val="32"/>
                <w:szCs w:val="32"/>
              </w:rPr>
              <w:t xml:space="preserve"> юридических наук, </w:t>
            </w:r>
            <w:r>
              <w:rPr>
                <w:sz w:val="32"/>
                <w:szCs w:val="32"/>
              </w:rPr>
              <w:t>профессор</w:t>
            </w:r>
            <w:r w:rsidRPr="00600721">
              <w:rPr>
                <w:sz w:val="32"/>
                <w:szCs w:val="32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>
              <w:rPr>
                <w:i/>
                <w:sz w:val="32"/>
                <w:szCs w:val="32"/>
              </w:rPr>
              <w:t>К вопросу исследования современных подписей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E65694" w:rsidRPr="00600721" w:rsidTr="008A0BE2">
        <w:trPr>
          <w:jc w:val="center"/>
        </w:trPr>
        <w:tc>
          <w:tcPr>
            <w:tcW w:w="534" w:type="dxa"/>
          </w:tcPr>
          <w:p w:rsidR="00E65694" w:rsidRPr="00600721" w:rsidRDefault="00E6569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65694" w:rsidRPr="00600721" w:rsidRDefault="00E65694" w:rsidP="00931AAA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Кочубей Андрей Владиславович</w:t>
            </w:r>
            <w:r w:rsidRPr="00600721">
              <w:rPr>
                <w:sz w:val="32"/>
                <w:szCs w:val="32"/>
              </w:rPr>
              <w:t>, доцент кафедры криминалистической техники Волгоградской академии МВД России, кандидат химических наук, доцент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 xml:space="preserve">Возможности современных оптических микроскопов при исследовании микрочастиц </w:t>
            </w:r>
            <w:r w:rsidR="00931AAA">
              <w:rPr>
                <w:i/>
                <w:sz w:val="32"/>
                <w:szCs w:val="32"/>
              </w:rPr>
              <w:t>лакокрасочных покрытий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E65694" w:rsidRPr="00600721" w:rsidTr="008A0BE2">
        <w:trPr>
          <w:jc w:val="center"/>
        </w:trPr>
        <w:tc>
          <w:tcPr>
            <w:tcW w:w="534" w:type="dxa"/>
          </w:tcPr>
          <w:p w:rsidR="00E65694" w:rsidRPr="00600721" w:rsidRDefault="00E6569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65694" w:rsidRPr="00600721" w:rsidRDefault="00E65694" w:rsidP="00E65694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Коровкин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Дмитрий Сергеевич</w:t>
            </w:r>
            <w:r w:rsidRPr="00600721">
              <w:rPr>
                <w:sz w:val="32"/>
                <w:szCs w:val="32"/>
              </w:rPr>
              <w:t xml:space="preserve">, начальник кафедры криминалистических экспертиз и исследований Санкт-Петербургского университета МВД России, кандидат юридических наук, доцент,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– «</w:t>
            </w:r>
            <w:r w:rsidRPr="00600721">
              <w:rPr>
                <w:i/>
                <w:sz w:val="32"/>
                <w:szCs w:val="32"/>
              </w:rPr>
              <w:t>Проблемные вопросы судебно-экспертного исследования артиллерийских орудий».</w:t>
            </w:r>
          </w:p>
        </w:tc>
      </w:tr>
      <w:tr w:rsidR="00E65694" w:rsidRPr="00600721" w:rsidTr="008A0BE2">
        <w:trPr>
          <w:jc w:val="center"/>
        </w:trPr>
        <w:tc>
          <w:tcPr>
            <w:tcW w:w="534" w:type="dxa"/>
          </w:tcPr>
          <w:p w:rsidR="00E65694" w:rsidRPr="00600721" w:rsidRDefault="00E6569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65694" w:rsidRPr="00600721" w:rsidRDefault="00E65694" w:rsidP="00E65694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Лозовский Денис Николаевич</w:t>
            </w:r>
            <w:r w:rsidRPr="00600721">
              <w:rPr>
                <w:sz w:val="32"/>
                <w:szCs w:val="32"/>
              </w:rPr>
              <w:t xml:space="preserve">, профессор кафедры уголовного процесса Краснодарского университета МВД России, доктор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Актуальные вопросы расследования преступлений экстремисткой направленности».</w:t>
            </w:r>
          </w:p>
        </w:tc>
      </w:tr>
      <w:tr w:rsidR="00E65694" w:rsidRPr="00600721" w:rsidTr="008A0BE2">
        <w:trPr>
          <w:jc w:val="center"/>
        </w:trPr>
        <w:tc>
          <w:tcPr>
            <w:tcW w:w="534" w:type="dxa"/>
          </w:tcPr>
          <w:p w:rsidR="00E65694" w:rsidRPr="00600721" w:rsidRDefault="00E6569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65694" w:rsidRPr="00600721" w:rsidRDefault="00E65694" w:rsidP="00E65694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Лантух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Эдуард Владимирович</w:t>
            </w:r>
            <w:r w:rsidRPr="00600721">
              <w:rPr>
                <w:sz w:val="32"/>
                <w:szCs w:val="32"/>
              </w:rPr>
              <w:t>, начальник кафедры судебно-экспертной деятельности Санкт-Петербургского университета МВД России, кандидат юридических наук,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600721">
              <w:rPr>
                <w:sz w:val="32"/>
                <w:szCs w:val="32"/>
              </w:rPr>
              <w:t xml:space="preserve">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Современные возможности использования технико-криминалистических средств в осмотре места происшествия».</w:t>
            </w:r>
          </w:p>
        </w:tc>
      </w:tr>
      <w:tr w:rsidR="004F67B1" w:rsidRPr="00600721" w:rsidTr="008A0BE2">
        <w:trPr>
          <w:jc w:val="center"/>
        </w:trPr>
        <w:tc>
          <w:tcPr>
            <w:tcW w:w="534" w:type="dxa"/>
          </w:tcPr>
          <w:p w:rsidR="004F67B1" w:rsidRPr="00600721" w:rsidRDefault="004F67B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4F67B1" w:rsidRPr="00600721" w:rsidRDefault="004F67B1" w:rsidP="00E65694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Грибунов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Олег Павлович</w:t>
            </w:r>
            <w:r w:rsidRPr="00600721">
              <w:rPr>
                <w:sz w:val="32"/>
                <w:szCs w:val="32"/>
              </w:rPr>
              <w:t xml:space="preserve">, </w:t>
            </w:r>
            <w:r w:rsidRPr="00600721">
              <w:rPr>
                <w:rFonts w:eastAsia="Calibri"/>
                <w:sz w:val="32"/>
                <w:szCs w:val="32"/>
              </w:rPr>
              <w:t xml:space="preserve">начальник кафедры криминалистики Восточно-Сибирского института МВД России, 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кандидат юридических наук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Способы сокрытия и иного противодействия расследованию преступлений против собственности, совершаемых на транспорте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E65694" w:rsidRPr="00600721" w:rsidTr="008A0BE2">
        <w:trPr>
          <w:jc w:val="center"/>
        </w:trPr>
        <w:tc>
          <w:tcPr>
            <w:tcW w:w="534" w:type="dxa"/>
          </w:tcPr>
          <w:p w:rsidR="00E65694" w:rsidRPr="00600721" w:rsidRDefault="00E6569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65694" w:rsidRPr="00600721" w:rsidRDefault="00E65694" w:rsidP="00E6569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усев Алексей Васильевич</w:t>
            </w:r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профессор</w:t>
            </w:r>
            <w:r w:rsidRPr="00600721">
              <w:rPr>
                <w:sz w:val="32"/>
                <w:szCs w:val="32"/>
              </w:rPr>
              <w:t xml:space="preserve">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</w:t>
            </w:r>
            <w:r>
              <w:rPr>
                <w:sz w:val="32"/>
                <w:szCs w:val="32"/>
              </w:rPr>
              <w:t>кандидат</w:t>
            </w:r>
            <w:r w:rsidRPr="00600721">
              <w:rPr>
                <w:sz w:val="32"/>
                <w:szCs w:val="32"/>
              </w:rPr>
              <w:t xml:space="preserve"> юридических наук, </w:t>
            </w:r>
            <w:r>
              <w:rPr>
                <w:sz w:val="32"/>
                <w:szCs w:val="32"/>
              </w:rPr>
              <w:t>доцент</w:t>
            </w:r>
            <w:r w:rsidRPr="00600721">
              <w:rPr>
                <w:sz w:val="32"/>
                <w:szCs w:val="32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044C5E">
              <w:rPr>
                <w:rFonts w:eastAsia="Calibri"/>
                <w:i/>
                <w:sz w:val="32"/>
                <w:szCs w:val="32"/>
                <w:lang w:eastAsia="en-US"/>
              </w:rPr>
              <w:t>Особенности построение и проверки версий с участием специалиста-криминалиста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6E17A3" w:rsidRPr="00600721" w:rsidTr="008A0BE2">
        <w:trPr>
          <w:jc w:val="center"/>
        </w:trPr>
        <w:tc>
          <w:tcPr>
            <w:tcW w:w="534" w:type="dxa"/>
          </w:tcPr>
          <w:p w:rsidR="006E17A3" w:rsidRPr="00600721" w:rsidRDefault="006E17A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E17A3" w:rsidRPr="00600721" w:rsidRDefault="006E17A3" w:rsidP="00EB77F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600721">
              <w:rPr>
                <w:b/>
                <w:sz w:val="32"/>
                <w:szCs w:val="32"/>
              </w:rPr>
              <w:t>Злоченко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Яков Михайлович</w:t>
            </w:r>
            <w:r w:rsidRPr="00600721">
              <w:rPr>
                <w:sz w:val="32"/>
                <w:szCs w:val="32"/>
              </w:rPr>
              <w:t xml:space="preserve">, руководитель Международного научно-исследовательского юридического консорциума, кандидат юридических наук, доцент, </w:t>
            </w:r>
            <w:proofErr w:type="spellStart"/>
            <w:r w:rsidRPr="00600721">
              <w:rPr>
                <w:b/>
                <w:sz w:val="32"/>
                <w:szCs w:val="32"/>
              </w:rPr>
              <w:t>Вафин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00721">
              <w:rPr>
                <w:b/>
                <w:sz w:val="32"/>
                <w:szCs w:val="32"/>
              </w:rPr>
              <w:t>Рашит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00721">
              <w:rPr>
                <w:b/>
                <w:sz w:val="32"/>
                <w:szCs w:val="32"/>
              </w:rPr>
              <w:t>Рафхатович</w:t>
            </w:r>
            <w:proofErr w:type="spellEnd"/>
            <w:r w:rsidRPr="00600721">
              <w:rPr>
                <w:sz w:val="32"/>
                <w:szCs w:val="32"/>
              </w:rPr>
              <w:t xml:space="preserve">, доцент кафедры уголовно-правовых дисциплин Уральской академии государственной службы, кандидат </w:t>
            </w:r>
            <w:r w:rsidRPr="00600721">
              <w:rPr>
                <w:sz w:val="32"/>
                <w:szCs w:val="32"/>
              </w:rPr>
              <w:lastRenderedPageBreak/>
              <w:t>юридических наук, доцент,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600721">
              <w:rPr>
                <w:b/>
                <w:sz w:val="32"/>
                <w:szCs w:val="32"/>
              </w:rPr>
              <w:t>Котов Василий Васильевич</w:t>
            </w:r>
            <w:r w:rsidRPr="00600721">
              <w:rPr>
                <w:sz w:val="32"/>
                <w:szCs w:val="32"/>
              </w:rPr>
              <w:t xml:space="preserve">, доцент  кафедры криминалистики Уральского государственного юридического университета, кандидат юридических наук, доцент,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Инновационная криминалистика и взаимодействие судебно-экспертной деятельности при расследовании транснациональных (трансграничных) преступлений террористической и экстремистской направленности на разных континентах мира».</w:t>
            </w:r>
            <w:proofErr w:type="gramEnd"/>
          </w:p>
        </w:tc>
      </w:tr>
      <w:tr w:rsidR="00E65694" w:rsidRPr="00600721" w:rsidTr="008A0BE2">
        <w:trPr>
          <w:jc w:val="center"/>
        </w:trPr>
        <w:tc>
          <w:tcPr>
            <w:tcW w:w="534" w:type="dxa"/>
          </w:tcPr>
          <w:p w:rsidR="00E65694" w:rsidRPr="00600721" w:rsidRDefault="00E6569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65694" w:rsidRPr="00600721" w:rsidRDefault="00804D63" w:rsidP="00EB77F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Рясов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Александр Алексеевич</w:t>
            </w:r>
            <w:r w:rsidRPr="00600721">
              <w:rPr>
                <w:sz w:val="32"/>
                <w:szCs w:val="32"/>
              </w:rPr>
              <w:t>, профессор кафедры криминалистики Ставропольского филиала Краснодарского университета МВД России, кандидат юридических наук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К вопросу о криминалистическом значении способов взлома запирающих устройств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564643" w:rsidRPr="00600721" w:rsidTr="008A0BE2">
        <w:trPr>
          <w:jc w:val="center"/>
        </w:trPr>
        <w:tc>
          <w:tcPr>
            <w:tcW w:w="534" w:type="dxa"/>
          </w:tcPr>
          <w:p w:rsidR="00564643" w:rsidRPr="00600721" w:rsidRDefault="0056464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564643" w:rsidRPr="00600721" w:rsidRDefault="00564643" w:rsidP="00EB77F1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Горский Вадим Вадимович</w:t>
            </w:r>
            <w:r w:rsidRPr="00600721">
              <w:rPr>
                <w:sz w:val="32"/>
                <w:szCs w:val="32"/>
              </w:rPr>
              <w:t xml:space="preserve">, преподаватель кафедры криминалистики Воронежского государственного университета, кандидат юридических наук,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i/>
                <w:sz w:val="32"/>
                <w:szCs w:val="32"/>
              </w:rPr>
              <w:t xml:space="preserve"> «Проблемы участия потерпевшего и его представителя при назначении и производстве судебной экспертизы».</w:t>
            </w:r>
          </w:p>
        </w:tc>
      </w:tr>
      <w:tr w:rsidR="00804D63" w:rsidRPr="00600721" w:rsidTr="008A0BE2">
        <w:trPr>
          <w:jc w:val="center"/>
        </w:trPr>
        <w:tc>
          <w:tcPr>
            <w:tcW w:w="534" w:type="dxa"/>
          </w:tcPr>
          <w:p w:rsidR="00804D63" w:rsidRPr="00600721" w:rsidRDefault="00804D6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804D63" w:rsidRPr="00600721" w:rsidRDefault="004F67B1" w:rsidP="00EB77F1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Гринченко Сергей Викторович</w:t>
            </w:r>
            <w:r w:rsidRPr="00600721">
              <w:rPr>
                <w:sz w:val="32"/>
                <w:szCs w:val="32"/>
              </w:rPr>
              <w:t>, старший преподаватель кафедры основ экспертно-криминалистической деятельности учебно-научного комплекса экспертно-криминалистической деятельности Волгоградской академии МВД России,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–</w:t>
            </w:r>
            <w:r w:rsidRPr="00600721">
              <w:rPr>
                <w:sz w:val="32"/>
                <w:szCs w:val="32"/>
              </w:rPr>
              <w:t xml:space="preserve">  </w:t>
            </w:r>
            <w:r w:rsidRPr="00600721">
              <w:rPr>
                <w:i/>
                <w:sz w:val="32"/>
                <w:szCs w:val="32"/>
              </w:rPr>
              <w:t>«Возможности комплексных экспертных исследований огнестрельных повреждений».</w:t>
            </w:r>
          </w:p>
        </w:tc>
      </w:tr>
      <w:tr w:rsidR="00704EEC" w:rsidRPr="00600721" w:rsidTr="008A0BE2">
        <w:trPr>
          <w:jc w:val="center"/>
        </w:trPr>
        <w:tc>
          <w:tcPr>
            <w:tcW w:w="534" w:type="dxa"/>
          </w:tcPr>
          <w:p w:rsidR="00704EEC" w:rsidRPr="00600721" w:rsidRDefault="00704EEC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704EEC" w:rsidRPr="00600721" w:rsidRDefault="00704EEC" w:rsidP="00EB77F1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Горский Максим Вадимович</w:t>
            </w:r>
            <w:r w:rsidRPr="00600721">
              <w:rPr>
                <w:sz w:val="32"/>
                <w:szCs w:val="32"/>
              </w:rPr>
              <w:t xml:space="preserve">, преподаватель кафедры криминалистики Воронежского государственного университета, кандидат юридических наук,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i/>
                <w:sz w:val="32"/>
                <w:szCs w:val="32"/>
              </w:rPr>
              <w:t xml:space="preserve"> «Криминалистические проблемы введения института следственных судей».</w:t>
            </w:r>
          </w:p>
        </w:tc>
      </w:tr>
      <w:tr w:rsidR="004F67B1" w:rsidRPr="00600721" w:rsidTr="008A0BE2">
        <w:trPr>
          <w:jc w:val="center"/>
        </w:trPr>
        <w:tc>
          <w:tcPr>
            <w:tcW w:w="534" w:type="dxa"/>
          </w:tcPr>
          <w:p w:rsidR="004F67B1" w:rsidRPr="00600721" w:rsidRDefault="004F67B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4F67B1" w:rsidRPr="00600721" w:rsidRDefault="00704EEC" w:rsidP="00EB77F1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Задоров Александр Геннадьевич</w:t>
            </w:r>
            <w:r w:rsidRPr="00600721">
              <w:rPr>
                <w:sz w:val="32"/>
                <w:szCs w:val="32"/>
              </w:rPr>
              <w:t>, преподаватель кафедры исследования документов учебно-научного комплекса экспертно-криминалистической деятельности Волгоградской академии МВД России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, 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К вопросу о соотношении диагностических и идентификационных признаков удостоверительных форм, изготовленных по фотополимерной технологии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4F67B1" w:rsidRPr="00600721" w:rsidTr="008A0BE2">
        <w:trPr>
          <w:jc w:val="center"/>
        </w:trPr>
        <w:tc>
          <w:tcPr>
            <w:tcW w:w="534" w:type="dxa"/>
          </w:tcPr>
          <w:p w:rsidR="004F67B1" w:rsidRPr="00600721" w:rsidRDefault="004F67B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4F67B1" w:rsidRPr="00600721" w:rsidRDefault="004F67B1" w:rsidP="00EB77F1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Головко Сергей Александрович</w:t>
            </w:r>
            <w:r w:rsidRPr="00600721">
              <w:rPr>
                <w:sz w:val="32"/>
                <w:szCs w:val="32"/>
              </w:rPr>
              <w:t xml:space="preserve">, преподаватель кафедры экспертно-криминалистической деятельности учебно-научного комплекса судебной экспертизы Московского университета </w:t>
            </w:r>
            <w:r w:rsidRPr="00600721">
              <w:rPr>
                <w:sz w:val="32"/>
                <w:szCs w:val="32"/>
              </w:rPr>
              <w:lastRenderedPageBreak/>
              <w:t xml:space="preserve">МВД России имени В.Я. </w:t>
            </w:r>
            <w:proofErr w:type="spellStart"/>
            <w:r w:rsidRPr="00600721">
              <w:rPr>
                <w:sz w:val="32"/>
                <w:szCs w:val="32"/>
              </w:rPr>
              <w:t>Кикотя</w:t>
            </w:r>
            <w:proofErr w:type="spellEnd"/>
            <w:r w:rsidRPr="00600721">
              <w:rPr>
                <w:sz w:val="32"/>
                <w:szCs w:val="32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600721">
              <w:rPr>
                <w:bCs/>
                <w:i/>
                <w:sz w:val="32"/>
                <w:szCs w:val="32"/>
              </w:rPr>
              <w:t>Типичные ошибки, допускаемые экспертами при производстве почерковедческих экспертиз и меры их устранения».</w:t>
            </w:r>
          </w:p>
        </w:tc>
      </w:tr>
      <w:tr w:rsidR="004F67B1" w:rsidRPr="00600721" w:rsidTr="008A0BE2">
        <w:trPr>
          <w:jc w:val="center"/>
        </w:trPr>
        <w:tc>
          <w:tcPr>
            <w:tcW w:w="534" w:type="dxa"/>
          </w:tcPr>
          <w:p w:rsidR="004F67B1" w:rsidRPr="00600721" w:rsidRDefault="004F67B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4F67B1" w:rsidRPr="00600721" w:rsidRDefault="004F67B1" w:rsidP="00EB77F1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Плотников Дмитрий Владимирович</w:t>
            </w:r>
            <w:r w:rsidRPr="00600721">
              <w:rPr>
                <w:sz w:val="32"/>
                <w:szCs w:val="32"/>
              </w:rPr>
              <w:t>, преподаватель кафедры основ экспертно-криминалистической деятельности учебно-научного комплекса экспертно-криминалистической деятельности Волгоградской академии МВД России,</w:t>
            </w:r>
            <w:r w:rsidRPr="00600721">
              <w:rPr>
                <w:color w:val="000000"/>
                <w:sz w:val="32"/>
                <w:szCs w:val="32"/>
              </w:rPr>
              <w:t xml:space="preserve">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color w:val="000000"/>
                <w:sz w:val="32"/>
                <w:szCs w:val="32"/>
              </w:rPr>
              <w:t>Отдельные аспекты организации учебного процесса в ходе переподготовки и повышения квалификации сотрудников экспертно-криминалистических подразделений в Волгоградской академии МВД России».</w:t>
            </w:r>
          </w:p>
        </w:tc>
      </w:tr>
      <w:tr w:rsidR="00C77ECA" w:rsidRPr="00600721" w:rsidTr="008A0BE2">
        <w:trPr>
          <w:jc w:val="center"/>
        </w:trPr>
        <w:tc>
          <w:tcPr>
            <w:tcW w:w="534" w:type="dxa"/>
          </w:tcPr>
          <w:p w:rsidR="00C77ECA" w:rsidRPr="00600721" w:rsidRDefault="00C77EC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C77ECA" w:rsidRPr="00600721" w:rsidRDefault="00704EEC" w:rsidP="00C77ECA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Зеленский Владимир Дмитриевич</w:t>
            </w:r>
            <w:r w:rsidRPr="00600721">
              <w:rPr>
                <w:sz w:val="32"/>
                <w:szCs w:val="32"/>
              </w:rPr>
              <w:t xml:space="preserve">, руководитель программ магистерской подготовки Кубанского государственного аграрного университета, доктор юридических наук, профессор, 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Криминалистическая сложность расследования в структуре методики».</w:t>
            </w:r>
          </w:p>
        </w:tc>
      </w:tr>
      <w:tr w:rsidR="00712DEE" w:rsidRPr="00600721" w:rsidTr="008A0BE2">
        <w:trPr>
          <w:jc w:val="center"/>
        </w:trPr>
        <w:tc>
          <w:tcPr>
            <w:tcW w:w="534" w:type="dxa"/>
          </w:tcPr>
          <w:p w:rsidR="00712DEE" w:rsidRPr="00600721" w:rsidRDefault="00712DEE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712DEE" w:rsidRPr="006D6102" w:rsidRDefault="006D6102" w:rsidP="006D6102">
            <w:pPr>
              <w:jc w:val="both"/>
              <w:rPr>
                <w:b/>
                <w:sz w:val="32"/>
                <w:szCs w:val="32"/>
              </w:rPr>
            </w:pPr>
            <w:r w:rsidRPr="006D6102">
              <w:rPr>
                <w:b/>
                <w:sz w:val="32"/>
                <w:szCs w:val="32"/>
              </w:rPr>
              <w:t>Волынский Александр Фомич</w:t>
            </w:r>
            <w:r w:rsidRPr="006D6102">
              <w:rPr>
                <w:sz w:val="32"/>
                <w:szCs w:val="32"/>
              </w:rPr>
              <w:t>, профессор</w:t>
            </w:r>
            <w:r w:rsidR="00D3778D">
              <w:rPr>
                <w:sz w:val="32"/>
                <w:szCs w:val="32"/>
              </w:rPr>
              <w:t xml:space="preserve"> кафедры криминалистики</w:t>
            </w:r>
            <w:r w:rsidRPr="006D6102">
              <w:rPr>
                <w:sz w:val="32"/>
                <w:szCs w:val="32"/>
              </w:rPr>
              <w:t xml:space="preserve"> Московского университета МВД России имени В.Я. </w:t>
            </w:r>
            <w:proofErr w:type="spellStart"/>
            <w:r w:rsidRPr="006D6102">
              <w:rPr>
                <w:sz w:val="32"/>
                <w:szCs w:val="32"/>
              </w:rPr>
              <w:t>Кикотя</w:t>
            </w:r>
            <w:proofErr w:type="spellEnd"/>
            <w:r w:rsidRPr="006D6102">
              <w:rPr>
                <w:sz w:val="32"/>
                <w:szCs w:val="32"/>
              </w:rPr>
              <w:t>, доктор юридических наук, профессор, заслуженный юрист Российской Федерации,</w:t>
            </w:r>
            <w:bookmarkStart w:id="0" w:name="_GoBack"/>
            <w:bookmarkEnd w:id="0"/>
            <w:r w:rsidRPr="006D610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з</w:t>
            </w:r>
            <w:r w:rsidRPr="006D6102">
              <w:rPr>
                <w:sz w:val="32"/>
                <w:szCs w:val="32"/>
              </w:rPr>
              <w:t>аслуженный деятель науки Российской Федерации</w:t>
            </w:r>
            <w:r>
              <w:rPr>
                <w:sz w:val="32"/>
                <w:szCs w:val="32"/>
              </w:rPr>
              <w:t>,</w:t>
            </w:r>
            <w:r w:rsidRPr="006D6102">
              <w:rPr>
                <w:sz w:val="32"/>
                <w:szCs w:val="32"/>
              </w:rPr>
              <w:t xml:space="preserve"> </w:t>
            </w:r>
            <w:r w:rsidRPr="006D6102">
              <w:rPr>
                <w:i/>
                <w:sz w:val="32"/>
                <w:szCs w:val="32"/>
              </w:rPr>
              <w:t>– «Человек – основной объект криминалистической регистрации»</w:t>
            </w:r>
            <w:r>
              <w:rPr>
                <w:i/>
                <w:sz w:val="32"/>
                <w:szCs w:val="32"/>
              </w:rPr>
              <w:t>.</w:t>
            </w:r>
          </w:p>
        </w:tc>
      </w:tr>
      <w:tr w:rsidR="00712DEE" w:rsidRPr="00600721" w:rsidTr="008A0BE2">
        <w:trPr>
          <w:jc w:val="center"/>
        </w:trPr>
        <w:tc>
          <w:tcPr>
            <w:tcW w:w="534" w:type="dxa"/>
          </w:tcPr>
          <w:p w:rsidR="00712DEE" w:rsidRPr="00600721" w:rsidRDefault="00712DEE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712DEE" w:rsidRPr="00600721" w:rsidRDefault="00712DEE" w:rsidP="00C77ECA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Филиппов Александр Георгиевич</w:t>
            </w:r>
            <w:r w:rsidRPr="00600721">
              <w:rPr>
                <w:sz w:val="32"/>
                <w:szCs w:val="32"/>
              </w:rPr>
              <w:t>, профессор кафедры криминалистики Московского университета МВД России имени В.Я. </w:t>
            </w:r>
            <w:proofErr w:type="spellStart"/>
            <w:r w:rsidRPr="00600721">
              <w:rPr>
                <w:sz w:val="32"/>
                <w:szCs w:val="32"/>
              </w:rPr>
              <w:t>Кикотя</w:t>
            </w:r>
            <w:proofErr w:type="spellEnd"/>
            <w:r w:rsidRPr="00600721">
              <w:rPr>
                <w:sz w:val="32"/>
                <w:szCs w:val="32"/>
              </w:rPr>
              <w:t xml:space="preserve">, кандидат юридических наук, профессор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                                 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О «криминалистических алгоритмах» и целесообразности их законодательного регламентирования».</w:t>
            </w:r>
          </w:p>
        </w:tc>
      </w:tr>
      <w:tr w:rsidR="009F4BED" w:rsidRPr="00600721" w:rsidTr="008A0BE2">
        <w:trPr>
          <w:jc w:val="center"/>
        </w:trPr>
        <w:tc>
          <w:tcPr>
            <w:tcW w:w="534" w:type="dxa"/>
          </w:tcPr>
          <w:p w:rsidR="009F4BED" w:rsidRPr="00600721" w:rsidRDefault="009F4BED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F4BED" w:rsidRPr="00600721" w:rsidRDefault="009F4BED" w:rsidP="009F4BED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Куемжиева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Светлана Александровна</w:t>
            </w:r>
            <w:r w:rsidRPr="00600721">
              <w:rPr>
                <w:sz w:val="32"/>
                <w:szCs w:val="32"/>
              </w:rPr>
              <w:t xml:space="preserve">, декан юридического факультета Кубанского государственного аграрного университета, кандидат юридических наук, профессор,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– «</w:t>
            </w:r>
            <w:proofErr w:type="spellStart"/>
            <w:r w:rsidRPr="00600721">
              <w:rPr>
                <w:i/>
                <w:sz w:val="32"/>
                <w:szCs w:val="32"/>
              </w:rPr>
              <w:t>Целеопределние</w:t>
            </w:r>
            <w:proofErr w:type="spellEnd"/>
            <w:r w:rsidRPr="00600721">
              <w:rPr>
                <w:i/>
                <w:sz w:val="32"/>
                <w:szCs w:val="32"/>
              </w:rPr>
              <w:t xml:space="preserve"> и планирование в структуре криминалистической методики».</w:t>
            </w:r>
          </w:p>
        </w:tc>
      </w:tr>
      <w:tr w:rsidR="00704EEC" w:rsidRPr="00600721" w:rsidTr="008A0BE2">
        <w:trPr>
          <w:jc w:val="center"/>
        </w:trPr>
        <w:tc>
          <w:tcPr>
            <w:tcW w:w="534" w:type="dxa"/>
          </w:tcPr>
          <w:p w:rsidR="00704EEC" w:rsidRPr="00600721" w:rsidRDefault="00704EEC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704EEC" w:rsidRPr="00600721" w:rsidRDefault="00704EEC" w:rsidP="009F4BED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Натура Денис Александрович</w:t>
            </w:r>
            <w:r w:rsidRPr="00600721">
              <w:rPr>
                <w:sz w:val="32"/>
                <w:szCs w:val="32"/>
              </w:rPr>
              <w:t xml:space="preserve">,  начальник кафедры предварительного расследования Краснодарского университета МВД России, кандидат юридических наук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600721">
              <w:rPr>
                <w:i/>
                <w:spacing w:val="-1"/>
                <w:sz w:val="32"/>
                <w:szCs w:val="32"/>
              </w:rPr>
              <w:t xml:space="preserve">О соотношении информационного и криминалистического </w:t>
            </w:r>
            <w:r w:rsidRPr="00600721">
              <w:rPr>
                <w:i/>
                <w:sz w:val="32"/>
                <w:szCs w:val="32"/>
              </w:rPr>
              <w:t>обеспечения предварительного расследования».</w:t>
            </w:r>
          </w:p>
        </w:tc>
      </w:tr>
      <w:tr w:rsidR="00704EEC" w:rsidRPr="00600721" w:rsidTr="008A0BE2">
        <w:trPr>
          <w:jc w:val="center"/>
        </w:trPr>
        <w:tc>
          <w:tcPr>
            <w:tcW w:w="534" w:type="dxa"/>
          </w:tcPr>
          <w:p w:rsidR="00704EEC" w:rsidRPr="00600721" w:rsidRDefault="00704EEC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704EEC" w:rsidRPr="00600721" w:rsidRDefault="00704EEC" w:rsidP="009F4BE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хомов Сергей Валерьевич</w:t>
            </w:r>
            <w:r w:rsidRPr="00600721">
              <w:rPr>
                <w:sz w:val="32"/>
                <w:szCs w:val="32"/>
              </w:rPr>
              <w:t xml:space="preserve">, начальник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</w:t>
            </w:r>
            <w:r w:rsidRPr="00600721">
              <w:rPr>
                <w:sz w:val="32"/>
                <w:szCs w:val="32"/>
              </w:rPr>
              <w:lastRenderedPageBreak/>
              <w:t xml:space="preserve">кандидат юридических наук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C80F82">
              <w:rPr>
                <w:i/>
                <w:sz w:val="32"/>
                <w:szCs w:val="32"/>
              </w:rPr>
              <w:t xml:space="preserve">Проблемы применения </w:t>
            </w:r>
            <w:proofErr w:type="spellStart"/>
            <w:r w:rsidRPr="00C80F82">
              <w:rPr>
                <w:i/>
                <w:sz w:val="32"/>
                <w:szCs w:val="32"/>
              </w:rPr>
              <w:t>наукометрических</w:t>
            </w:r>
            <w:proofErr w:type="spellEnd"/>
            <w:r w:rsidRPr="00C80F82">
              <w:rPr>
                <w:i/>
                <w:sz w:val="32"/>
                <w:szCs w:val="32"/>
              </w:rPr>
              <w:t xml:space="preserve"> показателей </w:t>
            </w:r>
            <w:r w:rsidRPr="00C80F82">
              <w:rPr>
                <w:rFonts w:eastAsia="Calibri"/>
                <w:i/>
                <w:sz w:val="32"/>
                <w:szCs w:val="32"/>
                <w:lang w:eastAsia="en-US"/>
              </w:rPr>
              <w:t>в криминалистике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CF439B" w:rsidRPr="00600721" w:rsidTr="008A0BE2">
        <w:trPr>
          <w:jc w:val="center"/>
        </w:trPr>
        <w:tc>
          <w:tcPr>
            <w:tcW w:w="534" w:type="dxa"/>
          </w:tcPr>
          <w:p w:rsidR="00CF439B" w:rsidRPr="00600721" w:rsidRDefault="00CF439B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CF439B" w:rsidRDefault="00CF439B" w:rsidP="00CF439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нченко Сергей Николаевич</w:t>
            </w:r>
            <w:r w:rsidRPr="00600721">
              <w:rPr>
                <w:sz w:val="32"/>
                <w:szCs w:val="32"/>
              </w:rPr>
              <w:t xml:space="preserve">, начальник </w:t>
            </w:r>
            <w:r>
              <w:rPr>
                <w:sz w:val="32"/>
                <w:szCs w:val="32"/>
              </w:rPr>
              <w:t>экспертно-криминалистического центра</w:t>
            </w:r>
            <w:r w:rsidRPr="0060072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ГУ </w:t>
            </w:r>
            <w:r w:rsidRPr="00600721">
              <w:rPr>
                <w:sz w:val="32"/>
                <w:szCs w:val="32"/>
              </w:rPr>
              <w:t>МВД России</w:t>
            </w:r>
            <w:r>
              <w:rPr>
                <w:sz w:val="32"/>
                <w:szCs w:val="32"/>
              </w:rPr>
              <w:t xml:space="preserve"> по Краснодарскому краю.</w:t>
            </w:r>
          </w:p>
        </w:tc>
      </w:tr>
      <w:tr w:rsidR="001371D2" w:rsidRPr="00600721" w:rsidTr="008A0BE2">
        <w:trPr>
          <w:jc w:val="center"/>
        </w:trPr>
        <w:tc>
          <w:tcPr>
            <w:tcW w:w="534" w:type="dxa"/>
          </w:tcPr>
          <w:p w:rsidR="001371D2" w:rsidRPr="00600721" w:rsidRDefault="001371D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1371D2" w:rsidRPr="00600721" w:rsidRDefault="00704EEC" w:rsidP="001371D2">
            <w:pPr>
              <w:jc w:val="both"/>
              <w:rPr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 xml:space="preserve">Белов Иван </w:t>
            </w:r>
            <w:proofErr w:type="spellStart"/>
            <w:r w:rsidRPr="00600721">
              <w:rPr>
                <w:b/>
                <w:sz w:val="32"/>
                <w:szCs w:val="32"/>
              </w:rPr>
              <w:t>Томович</w:t>
            </w:r>
            <w:proofErr w:type="spellEnd"/>
            <w:r w:rsidRPr="00600721">
              <w:rPr>
                <w:sz w:val="32"/>
                <w:szCs w:val="32"/>
              </w:rPr>
              <w:t xml:space="preserve">, судья Центрального районного суда города Омска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Сущность криминалистического обеспечения расследования преступлений и ее соотношение с криминалистической методикой».</w:t>
            </w:r>
          </w:p>
        </w:tc>
      </w:tr>
      <w:tr w:rsidR="00EF59E3" w:rsidRPr="00600721" w:rsidTr="008A0BE2">
        <w:trPr>
          <w:jc w:val="center"/>
        </w:trPr>
        <w:tc>
          <w:tcPr>
            <w:tcW w:w="534" w:type="dxa"/>
          </w:tcPr>
          <w:p w:rsidR="00EF59E3" w:rsidRPr="00600721" w:rsidRDefault="00EF59E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F59E3" w:rsidRPr="00600721" w:rsidRDefault="00EF59E3" w:rsidP="00EB77F1">
            <w:pPr>
              <w:jc w:val="both"/>
              <w:rPr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Лютов Владимир Павлович</w:t>
            </w:r>
            <w:r w:rsidRPr="00600721">
              <w:rPr>
                <w:sz w:val="32"/>
                <w:szCs w:val="32"/>
              </w:rPr>
              <w:t xml:space="preserve">, главный эксперт Центра консалтинга и сертификации, кандидат технических наук, старший научный сотрудник, </w:t>
            </w:r>
            <w:r w:rsidR="00EB77F1" w:rsidRPr="00600721">
              <w:rPr>
                <w:b/>
                <w:sz w:val="32"/>
                <w:szCs w:val="32"/>
              </w:rPr>
              <w:t>Головастиков Геннадий Юрьевич</w:t>
            </w:r>
            <w:r w:rsidR="00EB77F1" w:rsidRPr="00600721">
              <w:rPr>
                <w:sz w:val="32"/>
                <w:szCs w:val="32"/>
              </w:rPr>
              <w:t xml:space="preserve">, преподаватель Московского университета МВД России имени В.Я. </w:t>
            </w:r>
            <w:proofErr w:type="spellStart"/>
            <w:r w:rsidR="00EB77F1" w:rsidRPr="00600721">
              <w:rPr>
                <w:sz w:val="32"/>
                <w:szCs w:val="32"/>
              </w:rPr>
              <w:t>Кикотя</w:t>
            </w:r>
            <w:proofErr w:type="spellEnd"/>
            <w:r w:rsidR="00EB77F1" w:rsidRPr="00600721">
              <w:rPr>
                <w:sz w:val="32"/>
                <w:szCs w:val="32"/>
              </w:rPr>
              <w:t xml:space="preserve">, </w:t>
            </w:r>
            <w:r w:rsidR="00EB77F1" w:rsidRPr="00600721">
              <w:rPr>
                <w:b/>
                <w:sz w:val="32"/>
                <w:szCs w:val="32"/>
              </w:rPr>
              <w:t>Фокина Анастасия Александровна</w:t>
            </w:r>
            <w:r w:rsidR="00EB77F1" w:rsidRPr="00600721">
              <w:rPr>
                <w:sz w:val="32"/>
                <w:szCs w:val="32"/>
              </w:rPr>
              <w:t xml:space="preserve">, курсант Московского университета МВД России имени В.Я. </w:t>
            </w:r>
            <w:proofErr w:type="spellStart"/>
            <w:r w:rsidR="00EB77F1" w:rsidRPr="00600721">
              <w:rPr>
                <w:sz w:val="32"/>
                <w:szCs w:val="32"/>
              </w:rPr>
              <w:t>Кикотя</w:t>
            </w:r>
            <w:proofErr w:type="spellEnd"/>
            <w:r w:rsidR="00EB77F1" w:rsidRPr="00600721">
              <w:rPr>
                <w:sz w:val="32"/>
                <w:szCs w:val="32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 xml:space="preserve">«Частная проблема </w:t>
            </w:r>
            <w:proofErr w:type="gramStart"/>
            <w:r w:rsidRPr="00600721">
              <w:rPr>
                <w:i/>
                <w:sz w:val="32"/>
                <w:szCs w:val="32"/>
              </w:rPr>
              <w:t>оценки надёжности методики установления последовательности выполнения пересекающихся реквизитов</w:t>
            </w:r>
            <w:proofErr w:type="gramEnd"/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F0598A" w:rsidRPr="00600721" w:rsidTr="008A0BE2">
        <w:trPr>
          <w:jc w:val="center"/>
        </w:trPr>
        <w:tc>
          <w:tcPr>
            <w:tcW w:w="534" w:type="dxa"/>
          </w:tcPr>
          <w:p w:rsidR="00F0598A" w:rsidRPr="00600721" w:rsidRDefault="00F0598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F0598A" w:rsidRPr="00600721" w:rsidRDefault="00F0598A" w:rsidP="00F0598A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Дронова Ольга Борисовна</w:t>
            </w:r>
            <w:r w:rsidRPr="00600721">
              <w:rPr>
                <w:sz w:val="32"/>
                <w:szCs w:val="32"/>
              </w:rPr>
              <w:t xml:space="preserve">, начальник научно-исследовательского отдела Волгоградской академии МВД России 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кандидат юридических наук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Понятие фальсифицированных товаров».</w:t>
            </w:r>
          </w:p>
        </w:tc>
      </w:tr>
      <w:tr w:rsidR="000F1222" w:rsidRPr="00600721" w:rsidTr="008A0BE2">
        <w:trPr>
          <w:jc w:val="center"/>
        </w:trPr>
        <w:tc>
          <w:tcPr>
            <w:tcW w:w="534" w:type="dxa"/>
          </w:tcPr>
          <w:p w:rsidR="000F1222" w:rsidRPr="00600721" w:rsidRDefault="000F122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0F1222" w:rsidRPr="00600721" w:rsidRDefault="000F1222" w:rsidP="000F1222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Смольяков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Петр Павлович</w:t>
            </w:r>
            <w:r w:rsidRPr="00600721">
              <w:rPr>
                <w:sz w:val="32"/>
                <w:szCs w:val="32"/>
              </w:rPr>
              <w:t xml:space="preserve">,  исполняющий </w:t>
            </w:r>
            <w:r w:rsidRPr="00600721">
              <w:rPr>
                <w:iCs/>
                <w:sz w:val="32"/>
                <w:szCs w:val="32"/>
              </w:rPr>
              <w:t>обязанности заведующего кафедрой «Право» Волгоградского государственного аграрного университета,</w:t>
            </w:r>
            <w:r w:rsidRPr="00600721">
              <w:rPr>
                <w:sz w:val="32"/>
                <w:szCs w:val="32"/>
              </w:rPr>
              <w:t xml:space="preserve"> кандидат юридических наук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Пути совершенствования использования экспертно-криминалистического учета самодельного огнестрельного оружия».</w:t>
            </w:r>
          </w:p>
        </w:tc>
      </w:tr>
      <w:tr w:rsidR="000F1222" w:rsidRPr="00600721" w:rsidTr="008A0BE2">
        <w:trPr>
          <w:jc w:val="center"/>
        </w:trPr>
        <w:tc>
          <w:tcPr>
            <w:tcW w:w="534" w:type="dxa"/>
          </w:tcPr>
          <w:p w:rsidR="000F1222" w:rsidRPr="00600721" w:rsidRDefault="000F122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0F1222" w:rsidRPr="00600721" w:rsidRDefault="000F1222" w:rsidP="000F1222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Ефименко Александр Владимирович</w:t>
            </w:r>
            <w:r w:rsidRPr="00600721">
              <w:rPr>
                <w:sz w:val="32"/>
                <w:szCs w:val="32"/>
              </w:rPr>
              <w:t xml:space="preserve">, заместитель начальника кафедры экспертно-криминалистической деятельности Московского университета МВД России имени В.Я. </w:t>
            </w:r>
            <w:proofErr w:type="spellStart"/>
            <w:r w:rsidRPr="00600721">
              <w:rPr>
                <w:sz w:val="32"/>
                <w:szCs w:val="32"/>
              </w:rPr>
              <w:t>Кикотя</w:t>
            </w:r>
            <w:proofErr w:type="spellEnd"/>
            <w:r w:rsidRPr="00600721">
              <w:rPr>
                <w:sz w:val="32"/>
                <w:szCs w:val="32"/>
              </w:rPr>
              <w:t xml:space="preserve">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Технико-криминалистическое исследование фискальных чеков».</w:t>
            </w:r>
          </w:p>
        </w:tc>
      </w:tr>
      <w:tr w:rsidR="00E411F1" w:rsidRPr="00600721" w:rsidTr="008A0BE2">
        <w:trPr>
          <w:jc w:val="center"/>
        </w:trPr>
        <w:tc>
          <w:tcPr>
            <w:tcW w:w="534" w:type="dxa"/>
          </w:tcPr>
          <w:p w:rsidR="00E411F1" w:rsidRPr="00600721" w:rsidRDefault="00E411F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411F1" w:rsidRPr="00600721" w:rsidRDefault="00E411F1" w:rsidP="00E411F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color w:val="000000"/>
                <w:sz w:val="32"/>
                <w:szCs w:val="32"/>
                <w:shd w:val="clear" w:color="auto" w:fill="FFFFFF"/>
              </w:rPr>
              <w:t>Канкулов</w:t>
            </w:r>
            <w:proofErr w:type="spellEnd"/>
            <w:r w:rsidRPr="00600721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600721">
              <w:rPr>
                <w:b/>
                <w:color w:val="000000"/>
                <w:sz w:val="32"/>
                <w:szCs w:val="32"/>
                <w:shd w:val="clear" w:color="auto" w:fill="FFFFFF"/>
              </w:rPr>
              <w:t>Азамат</w:t>
            </w:r>
            <w:proofErr w:type="spellEnd"/>
            <w:r w:rsidRPr="00600721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600721">
              <w:rPr>
                <w:b/>
                <w:color w:val="000000"/>
                <w:sz w:val="32"/>
                <w:szCs w:val="32"/>
                <w:shd w:val="clear" w:color="auto" w:fill="FFFFFF"/>
              </w:rPr>
              <w:t>Замирович</w:t>
            </w:r>
            <w:proofErr w:type="spellEnd"/>
            <w:r w:rsidRPr="00600721">
              <w:rPr>
                <w:color w:val="000000"/>
                <w:sz w:val="32"/>
                <w:szCs w:val="32"/>
                <w:shd w:val="clear" w:color="auto" w:fill="FFFFFF"/>
              </w:rPr>
              <w:t xml:space="preserve">, заместитель начальника отдела участковых уполномоченных ОВД по г. Кисловодску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pacing w:val="-1"/>
                <w:sz w:val="32"/>
                <w:szCs w:val="32"/>
              </w:rPr>
              <w:t xml:space="preserve">Обеспечение безопасности </w:t>
            </w:r>
            <w:r w:rsidRPr="00600721">
              <w:rPr>
                <w:i/>
                <w:sz w:val="32"/>
                <w:szCs w:val="32"/>
              </w:rPr>
              <w:t xml:space="preserve">участников уголовного судопроизводства, как необходимое </w:t>
            </w:r>
            <w:r w:rsidRPr="00600721">
              <w:rPr>
                <w:i/>
                <w:spacing w:val="-1"/>
                <w:sz w:val="32"/>
                <w:szCs w:val="32"/>
              </w:rPr>
              <w:t>направление борьбы с организованной преступностью</w:t>
            </w:r>
            <w:r w:rsidRPr="00600721">
              <w:rPr>
                <w:i/>
                <w:color w:val="000000"/>
                <w:sz w:val="32"/>
                <w:szCs w:val="32"/>
                <w:shd w:val="clear" w:color="auto" w:fill="FFFFFF"/>
              </w:rPr>
              <w:t>».</w:t>
            </w:r>
          </w:p>
        </w:tc>
      </w:tr>
      <w:tr w:rsidR="0074572C" w:rsidRPr="00600721" w:rsidTr="008A0BE2">
        <w:trPr>
          <w:jc w:val="center"/>
        </w:trPr>
        <w:tc>
          <w:tcPr>
            <w:tcW w:w="534" w:type="dxa"/>
          </w:tcPr>
          <w:p w:rsidR="0074572C" w:rsidRPr="00600721" w:rsidRDefault="0074572C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74572C" w:rsidRPr="00600721" w:rsidRDefault="0074572C" w:rsidP="0074572C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color w:val="000000"/>
                <w:sz w:val="32"/>
                <w:szCs w:val="32"/>
                <w:shd w:val="clear" w:color="auto" w:fill="FFFFFF"/>
              </w:rPr>
              <w:t>Самойлов Александр Юрьевич</w:t>
            </w:r>
            <w:r w:rsidRPr="00600721">
              <w:rPr>
                <w:color w:val="000000"/>
                <w:sz w:val="32"/>
                <w:szCs w:val="32"/>
                <w:shd w:val="clear" w:color="auto" w:fill="FFFFFF"/>
              </w:rPr>
              <w:t xml:space="preserve">, заместитель начальника </w:t>
            </w:r>
            <w:r w:rsidRPr="00600721">
              <w:rPr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кафедры криминалистики Уфимского юридического института МВД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color w:val="000000"/>
                <w:sz w:val="32"/>
                <w:szCs w:val="32"/>
                <w:shd w:val="clear" w:color="auto" w:fill="FFFFFF"/>
              </w:rPr>
              <w:t>Особенности использования специальных знаний для поиска и обнаружения объектов биологического происхождения».</w:t>
            </w:r>
          </w:p>
        </w:tc>
      </w:tr>
      <w:tr w:rsidR="00123793" w:rsidRPr="00600721" w:rsidTr="008A0BE2">
        <w:trPr>
          <w:jc w:val="center"/>
        </w:trPr>
        <w:tc>
          <w:tcPr>
            <w:tcW w:w="534" w:type="dxa"/>
          </w:tcPr>
          <w:p w:rsidR="00123793" w:rsidRPr="00600721" w:rsidRDefault="0012379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123793" w:rsidRPr="00600721" w:rsidRDefault="00123793" w:rsidP="00123793">
            <w:pPr>
              <w:jc w:val="both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 xml:space="preserve">Харченко Ирина </w:t>
            </w:r>
            <w:proofErr w:type="spellStart"/>
            <w:r>
              <w:rPr>
                <w:b/>
                <w:sz w:val="32"/>
                <w:szCs w:val="32"/>
              </w:rPr>
              <w:t>Рачиковна</w:t>
            </w:r>
            <w:proofErr w:type="spellEnd"/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заместитель </w:t>
            </w:r>
            <w:r w:rsidRPr="00600721">
              <w:rPr>
                <w:sz w:val="32"/>
                <w:szCs w:val="32"/>
              </w:rPr>
              <w:t>начальник</w:t>
            </w:r>
            <w:r>
              <w:rPr>
                <w:sz w:val="32"/>
                <w:szCs w:val="32"/>
              </w:rPr>
              <w:t>а</w:t>
            </w:r>
            <w:r w:rsidRPr="00600721">
              <w:rPr>
                <w:sz w:val="32"/>
                <w:szCs w:val="32"/>
              </w:rPr>
              <w:t xml:space="preserve"> кафедры уголовного процесса Краснодарского университета МВД России, </w:t>
            </w:r>
            <w:r>
              <w:rPr>
                <w:sz w:val="32"/>
                <w:szCs w:val="32"/>
              </w:rPr>
              <w:t>кандидат</w:t>
            </w:r>
            <w:r w:rsidRPr="00600721">
              <w:rPr>
                <w:sz w:val="32"/>
                <w:szCs w:val="32"/>
              </w:rPr>
              <w:t xml:space="preserve"> юридических наук, </w:t>
            </w:r>
            <w:r>
              <w:rPr>
                <w:sz w:val="32"/>
                <w:szCs w:val="32"/>
              </w:rPr>
              <w:t>доцент</w:t>
            </w:r>
            <w:r w:rsidRPr="00600721">
              <w:rPr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123793">
              <w:rPr>
                <w:bCs/>
                <w:i/>
                <w:sz w:val="32"/>
                <w:szCs w:val="28"/>
              </w:rPr>
              <w:t>О методологических основаниях информационной концепции уголовного судопроизводства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C11B9B" w:rsidRPr="00600721" w:rsidTr="008A0BE2">
        <w:trPr>
          <w:jc w:val="center"/>
        </w:trPr>
        <w:tc>
          <w:tcPr>
            <w:tcW w:w="534" w:type="dxa"/>
          </w:tcPr>
          <w:p w:rsidR="00C11B9B" w:rsidRPr="00600721" w:rsidRDefault="00C11B9B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C11B9B" w:rsidRDefault="00C11B9B" w:rsidP="00C11B9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Щуров Евгений Андреевич</w:t>
            </w:r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заместитель </w:t>
            </w:r>
            <w:r w:rsidRPr="00600721">
              <w:rPr>
                <w:sz w:val="32"/>
                <w:szCs w:val="32"/>
              </w:rPr>
              <w:t>начальник</w:t>
            </w:r>
            <w:r>
              <w:rPr>
                <w:sz w:val="32"/>
                <w:szCs w:val="32"/>
              </w:rPr>
              <w:t>а</w:t>
            </w:r>
            <w:r w:rsidRPr="00600721">
              <w:rPr>
                <w:sz w:val="32"/>
                <w:szCs w:val="32"/>
              </w:rPr>
              <w:t xml:space="preserve">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кандидат юридических наук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>
              <w:rPr>
                <w:i/>
                <w:sz w:val="32"/>
                <w:szCs w:val="32"/>
              </w:rPr>
              <w:t>Особенности проведения тактических комбинаций при выявлении незаконной добычи (вылова) водных биологических ресурсов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8A6420" w:rsidRPr="00600721" w:rsidTr="008A0BE2">
        <w:trPr>
          <w:jc w:val="center"/>
        </w:trPr>
        <w:tc>
          <w:tcPr>
            <w:tcW w:w="534" w:type="dxa"/>
          </w:tcPr>
          <w:p w:rsidR="008A6420" w:rsidRPr="00600721" w:rsidRDefault="008A6420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8A6420" w:rsidRDefault="008A6420" w:rsidP="008A642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аменко Игорь Евгеньевич</w:t>
            </w:r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профессор</w:t>
            </w:r>
            <w:r w:rsidRPr="00600721">
              <w:rPr>
                <w:sz w:val="32"/>
                <w:szCs w:val="32"/>
              </w:rPr>
              <w:t xml:space="preserve"> кафедры уголовного процесса Краснодарского университета МВД России, </w:t>
            </w:r>
            <w:r>
              <w:rPr>
                <w:sz w:val="32"/>
                <w:szCs w:val="32"/>
              </w:rPr>
              <w:t>кандидат</w:t>
            </w:r>
            <w:r w:rsidRPr="00600721">
              <w:rPr>
                <w:sz w:val="32"/>
                <w:szCs w:val="32"/>
              </w:rPr>
              <w:t xml:space="preserve"> юридических наук, </w:t>
            </w:r>
            <w:r>
              <w:rPr>
                <w:sz w:val="32"/>
                <w:szCs w:val="32"/>
              </w:rPr>
              <w:t>профессор</w:t>
            </w:r>
            <w:r w:rsidRPr="00600721">
              <w:rPr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8A6420">
              <w:rPr>
                <w:i/>
                <w:sz w:val="32"/>
                <w:szCs w:val="32"/>
              </w:rPr>
              <w:t>«К вопросу о содержательной и смысловой ценности информационного знания в уголовно-процессуальной сфере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6250C2" w:rsidRPr="00600721" w:rsidTr="008A0BE2">
        <w:trPr>
          <w:jc w:val="center"/>
        </w:trPr>
        <w:tc>
          <w:tcPr>
            <w:tcW w:w="534" w:type="dxa"/>
          </w:tcPr>
          <w:p w:rsidR="006250C2" w:rsidRPr="00600721" w:rsidRDefault="006250C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250C2" w:rsidRPr="00600721" w:rsidRDefault="006250C2" w:rsidP="00C04A08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proofErr w:type="spellStart"/>
            <w:r w:rsidRPr="00600721">
              <w:rPr>
                <w:rFonts w:eastAsiaTheme="minorHAnsi"/>
                <w:b/>
                <w:sz w:val="32"/>
                <w:szCs w:val="32"/>
                <w:lang w:eastAsia="en-US"/>
              </w:rPr>
              <w:t>Балугина</w:t>
            </w:r>
            <w:proofErr w:type="spellEnd"/>
            <w:r w:rsidRPr="00600721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Татьяна Сергеевна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>, доцент кафедры криминалистики и правовой и информатики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Кубанского государственного университета, 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кандидат юридических наук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Особенности расследования убийств, связанных с исчезновением человека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9330CA" w:rsidRPr="00600721" w:rsidTr="008A0BE2">
        <w:trPr>
          <w:jc w:val="center"/>
        </w:trPr>
        <w:tc>
          <w:tcPr>
            <w:tcW w:w="534" w:type="dxa"/>
          </w:tcPr>
          <w:p w:rsidR="009330CA" w:rsidRPr="00600721" w:rsidRDefault="009330C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330CA" w:rsidRPr="00600721" w:rsidRDefault="009330CA" w:rsidP="009330CA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Башинская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Инна Геннадьевна</w:t>
            </w:r>
            <w:r w:rsidRPr="00600721">
              <w:rPr>
                <w:sz w:val="32"/>
                <w:szCs w:val="32"/>
              </w:rPr>
              <w:t xml:space="preserve">, доцент кафедры предварительного расследования Краснодарского университета МВД России, кандидат юридических наук, доцент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600721">
              <w:rPr>
                <w:i/>
                <w:spacing w:val="-1"/>
                <w:sz w:val="32"/>
                <w:szCs w:val="32"/>
              </w:rPr>
              <w:t>Актуальные проблемы применения домашнего ареста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503478" w:rsidRPr="00600721" w:rsidTr="008A0BE2">
        <w:trPr>
          <w:jc w:val="center"/>
        </w:trPr>
        <w:tc>
          <w:tcPr>
            <w:tcW w:w="534" w:type="dxa"/>
          </w:tcPr>
          <w:p w:rsidR="00503478" w:rsidRPr="00600721" w:rsidRDefault="00503478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503478" w:rsidRPr="00600721" w:rsidRDefault="00503478" w:rsidP="00503478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Говорова Елена Сергеевна</w:t>
            </w:r>
            <w:r w:rsidRPr="00600721">
              <w:rPr>
                <w:sz w:val="32"/>
                <w:szCs w:val="32"/>
              </w:rPr>
              <w:t xml:space="preserve">, доцент кафедры уголовного процесса Краснодарского университета МВД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Процессуальные  и криминалистические проблемы назначение          судебно-медицинской  экспертизы, проводимой  при  расследовании умышленного причинения вреда здоровью различной степени тяжести».</w:t>
            </w:r>
          </w:p>
        </w:tc>
      </w:tr>
      <w:tr w:rsidR="00044C5E" w:rsidRPr="00600721" w:rsidTr="008A0BE2">
        <w:trPr>
          <w:jc w:val="center"/>
        </w:trPr>
        <w:tc>
          <w:tcPr>
            <w:tcW w:w="534" w:type="dxa"/>
          </w:tcPr>
          <w:p w:rsidR="00044C5E" w:rsidRPr="00600721" w:rsidRDefault="00044C5E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044C5E" w:rsidRPr="00600721" w:rsidRDefault="00044C5E" w:rsidP="00044C5E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анильян</w:t>
            </w:r>
            <w:proofErr w:type="spellEnd"/>
            <w:r>
              <w:rPr>
                <w:b/>
                <w:sz w:val="32"/>
                <w:szCs w:val="32"/>
              </w:rPr>
              <w:t xml:space="preserve"> Александр Сергеевич</w:t>
            </w:r>
            <w:r w:rsidRPr="00600721">
              <w:rPr>
                <w:sz w:val="32"/>
                <w:szCs w:val="32"/>
              </w:rPr>
              <w:t xml:space="preserve">, доцент кафедры </w:t>
            </w:r>
            <w:r>
              <w:rPr>
                <w:sz w:val="32"/>
                <w:szCs w:val="32"/>
              </w:rPr>
              <w:t>предварительного расследования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>
              <w:rPr>
                <w:rFonts w:eastAsia="Calibri"/>
                <w:i/>
                <w:sz w:val="32"/>
                <w:szCs w:val="32"/>
                <w:lang w:eastAsia="en-US"/>
              </w:rPr>
              <w:t>И</w:t>
            </w:r>
            <w:r w:rsidRPr="00044C5E">
              <w:rPr>
                <w:rFonts w:eastAsia="Calibri"/>
                <w:i/>
                <w:sz w:val="32"/>
                <w:szCs w:val="32"/>
                <w:lang w:eastAsia="en-US"/>
              </w:rPr>
              <w:t>спользование специальных знаний в ходе контроля и записи переговоров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044C5E" w:rsidRPr="00600721" w:rsidTr="008A0BE2">
        <w:trPr>
          <w:jc w:val="center"/>
        </w:trPr>
        <w:tc>
          <w:tcPr>
            <w:tcW w:w="534" w:type="dxa"/>
          </w:tcPr>
          <w:p w:rsidR="00044C5E" w:rsidRPr="00600721" w:rsidRDefault="00044C5E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044C5E" w:rsidRPr="00600721" w:rsidRDefault="00044C5E" w:rsidP="00044C5E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анильян</w:t>
            </w:r>
            <w:proofErr w:type="spellEnd"/>
            <w:r>
              <w:rPr>
                <w:b/>
                <w:sz w:val="32"/>
                <w:szCs w:val="32"/>
              </w:rPr>
              <w:t xml:space="preserve"> Элина Сергеевич</w:t>
            </w:r>
            <w:r w:rsidRPr="00600721">
              <w:rPr>
                <w:sz w:val="32"/>
                <w:szCs w:val="32"/>
              </w:rPr>
              <w:t xml:space="preserve">, доцент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sz w:val="32"/>
                <w:szCs w:val="32"/>
              </w:rPr>
              <w:lastRenderedPageBreak/>
              <w:t xml:space="preserve">Краснодарского университета МВД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>
              <w:rPr>
                <w:rFonts w:eastAsia="Calibri"/>
                <w:i/>
                <w:sz w:val="32"/>
                <w:szCs w:val="32"/>
                <w:lang w:eastAsia="en-US"/>
              </w:rPr>
              <w:t>С</w:t>
            </w:r>
            <w:r w:rsidRPr="00044C5E">
              <w:rPr>
                <w:rFonts w:eastAsia="Calibri"/>
                <w:i/>
                <w:sz w:val="32"/>
                <w:szCs w:val="32"/>
                <w:lang w:eastAsia="en-US"/>
              </w:rPr>
              <w:t>пецифика   производства обыска по уголовным делам, связанных с незаконным оборотом земель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A817C0" w:rsidRPr="00600721" w:rsidTr="008A0BE2">
        <w:trPr>
          <w:jc w:val="center"/>
        </w:trPr>
        <w:tc>
          <w:tcPr>
            <w:tcW w:w="534" w:type="dxa"/>
          </w:tcPr>
          <w:p w:rsidR="00A817C0" w:rsidRPr="00600721" w:rsidRDefault="00A817C0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A817C0" w:rsidRPr="00600721" w:rsidRDefault="00A817C0" w:rsidP="00087757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Калужина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Марина Анатольевна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>, доцент кафедры криминалистики и правовой и информатики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Кубанского государственного университета, 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Личность осужденного как объект криминалистического изучения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9330CA" w:rsidRPr="00600721" w:rsidTr="008A0BE2">
        <w:trPr>
          <w:jc w:val="center"/>
        </w:trPr>
        <w:tc>
          <w:tcPr>
            <w:tcW w:w="534" w:type="dxa"/>
          </w:tcPr>
          <w:p w:rsidR="009330CA" w:rsidRPr="00600721" w:rsidRDefault="009330C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330CA" w:rsidRPr="00600721" w:rsidRDefault="009330CA" w:rsidP="009330CA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Кольчурин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Андрей Геннадьевич</w:t>
            </w:r>
            <w:r w:rsidRPr="00600721">
              <w:rPr>
                <w:sz w:val="32"/>
                <w:szCs w:val="32"/>
              </w:rPr>
              <w:t xml:space="preserve">,  доцент кафедры предварительного расследования Краснодарского университета МВД России, кандидат юридических наук, доцент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600721">
              <w:rPr>
                <w:i/>
                <w:spacing w:val="-1"/>
                <w:sz w:val="32"/>
                <w:szCs w:val="32"/>
              </w:rPr>
              <w:t>Основания признания лица подозреваемым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EA338B" w:rsidRPr="00600721" w:rsidTr="008A0BE2">
        <w:trPr>
          <w:jc w:val="center"/>
        </w:trPr>
        <w:tc>
          <w:tcPr>
            <w:tcW w:w="534" w:type="dxa"/>
          </w:tcPr>
          <w:p w:rsidR="00EA338B" w:rsidRPr="00600721" w:rsidRDefault="00EA338B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A338B" w:rsidRPr="00600721" w:rsidRDefault="00EA338B" w:rsidP="00EA338B">
            <w:pPr>
              <w:jc w:val="both"/>
              <w:rPr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Комарова Елена Игоревна</w:t>
            </w:r>
            <w:r w:rsidRPr="00600721">
              <w:rPr>
                <w:sz w:val="32"/>
                <w:szCs w:val="32"/>
              </w:rPr>
              <w:t xml:space="preserve">, доцент кафедры криминалистики Московского государственного университета имени М.В. Ломоносова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 xml:space="preserve"> «</w:t>
            </w:r>
            <w:r w:rsidRPr="00600721">
              <w:rPr>
                <w:i/>
                <w:sz w:val="32"/>
                <w:szCs w:val="32"/>
              </w:rPr>
              <w:t>Некоторые криминалистические аспекты обеспечения государственного обвинения в суде».</w:t>
            </w:r>
          </w:p>
        </w:tc>
      </w:tr>
      <w:tr w:rsidR="00A817C0" w:rsidRPr="00600721" w:rsidTr="008A0BE2">
        <w:trPr>
          <w:jc w:val="center"/>
        </w:trPr>
        <w:tc>
          <w:tcPr>
            <w:tcW w:w="534" w:type="dxa"/>
          </w:tcPr>
          <w:p w:rsidR="00A817C0" w:rsidRPr="00600721" w:rsidRDefault="00A817C0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A817C0" w:rsidRPr="00600721" w:rsidRDefault="00A817C0" w:rsidP="00A817C0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rFonts w:eastAsia="Calibri"/>
                <w:b/>
                <w:sz w:val="32"/>
                <w:szCs w:val="32"/>
                <w:lang w:eastAsia="en-US"/>
              </w:rPr>
              <w:t>Лях Лариса Анатольевна</w:t>
            </w:r>
            <w:r w:rsidRPr="00600721">
              <w:rPr>
                <w:rFonts w:eastAsia="Calibri"/>
                <w:sz w:val="32"/>
                <w:szCs w:val="32"/>
                <w:lang w:eastAsia="en-US"/>
              </w:rPr>
              <w:t xml:space="preserve">, доцент кафедры криминалистики и правовой информатики Кубанского государственного университета, кандидат юридических наук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rFonts w:eastAsia="Calibri"/>
                <w:i/>
                <w:sz w:val="32"/>
                <w:szCs w:val="32"/>
                <w:lang w:eastAsia="en-US"/>
              </w:rPr>
              <w:t>Допрос подозреваемого по экологическим преступлениям».</w:t>
            </w:r>
          </w:p>
        </w:tc>
      </w:tr>
      <w:tr w:rsidR="006C122D" w:rsidRPr="00600721" w:rsidTr="008A0BE2">
        <w:trPr>
          <w:jc w:val="center"/>
        </w:trPr>
        <w:tc>
          <w:tcPr>
            <w:tcW w:w="534" w:type="dxa"/>
          </w:tcPr>
          <w:p w:rsidR="006C122D" w:rsidRPr="00600721" w:rsidRDefault="006C122D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C122D" w:rsidRPr="00600721" w:rsidRDefault="006C122D" w:rsidP="006C122D">
            <w:pPr>
              <w:jc w:val="both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00721">
              <w:rPr>
                <w:rFonts w:eastAsia="Calibri"/>
                <w:b/>
                <w:sz w:val="32"/>
                <w:szCs w:val="32"/>
                <w:lang w:eastAsia="en-US"/>
              </w:rPr>
              <w:t>Михайлова Ольга Геннадьевна</w:t>
            </w:r>
            <w:r w:rsidRPr="00600721">
              <w:rPr>
                <w:rFonts w:eastAsia="Calibri"/>
                <w:sz w:val="32"/>
                <w:szCs w:val="32"/>
                <w:lang w:eastAsia="en-US"/>
              </w:rPr>
              <w:t>, доцент кафедры уголовного процесса Барнаульского юридического института МВД России, кандидат юридических наук, доцент,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rFonts w:eastAsia="Calibri"/>
                <w:i/>
                <w:sz w:val="32"/>
                <w:szCs w:val="32"/>
                <w:lang w:eastAsia="en-US"/>
              </w:rPr>
              <w:t>К вопросу об участии лиц, находящихся на территории иностранных госуда</w:t>
            </w:r>
            <w:proofErr w:type="gramStart"/>
            <w:r w:rsidRPr="00600721">
              <w:rPr>
                <w:rFonts w:eastAsia="Calibri"/>
                <w:i/>
                <w:sz w:val="32"/>
                <w:szCs w:val="32"/>
                <w:lang w:eastAsia="en-US"/>
              </w:rPr>
              <w:t>рств в сл</w:t>
            </w:r>
            <w:proofErr w:type="gramEnd"/>
            <w:r w:rsidRPr="00600721">
              <w:rPr>
                <w:rFonts w:eastAsia="Calibri"/>
                <w:i/>
                <w:sz w:val="32"/>
                <w:szCs w:val="32"/>
                <w:lang w:eastAsia="en-US"/>
              </w:rPr>
              <w:t>едственных и процессуальных действиях».</w:t>
            </w:r>
          </w:p>
        </w:tc>
      </w:tr>
      <w:tr w:rsidR="009F4BED" w:rsidRPr="00600721" w:rsidTr="008A0BE2">
        <w:trPr>
          <w:jc w:val="center"/>
        </w:trPr>
        <w:tc>
          <w:tcPr>
            <w:tcW w:w="534" w:type="dxa"/>
          </w:tcPr>
          <w:p w:rsidR="009F4BED" w:rsidRPr="00600721" w:rsidRDefault="009F4BED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F4BED" w:rsidRPr="00600721" w:rsidRDefault="009F4BED" w:rsidP="006C122D">
            <w:pPr>
              <w:jc w:val="both"/>
              <w:rPr>
                <w:rFonts w:eastAsia="Calibri"/>
                <w:b/>
                <w:sz w:val="32"/>
                <w:szCs w:val="32"/>
                <w:lang w:eastAsia="en-US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Пропастин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Сергей Владимирович</w:t>
            </w:r>
            <w:r w:rsidRPr="00600721">
              <w:rPr>
                <w:sz w:val="32"/>
                <w:szCs w:val="32"/>
              </w:rPr>
              <w:t>, доцент кафедры криминалистики Омской академии МВД России, кандидат юридических наук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Особенности оценки следователем результатов компьютерной экспертизы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905ACC" w:rsidRPr="00600721" w:rsidTr="008A0BE2">
        <w:trPr>
          <w:jc w:val="center"/>
        </w:trPr>
        <w:tc>
          <w:tcPr>
            <w:tcW w:w="534" w:type="dxa"/>
          </w:tcPr>
          <w:p w:rsidR="00905ACC" w:rsidRPr="00600721" w:rsidRDefault="00905ACC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05ACC" w:rsidRPr="00600721" w:rsidRDefault="00905ACC" w:rsidP="00015878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Решетников Владимир Яковлевич</w:t>
            </w:r>
            <w:r w:rsidRPr="00600721">
              <w:rPr>
                <w:sz w:val="32"/>
                <w:szCs w:val="32"/>
              </w:rPr>
              <w:t>, доцент кафедры уголовного, экологического права и криминологии Саратовского государственного университета им</w:t>
            </w:r>
            <w:r w:rsidR="00015878" w:rsidRPr="00600721">
              <w:rPr>
                <w:sz w:val="32"/>
                <w:szCs w:val="32"/>
              </w:rPr>
              <w:t>ени</w:t>
            </w:r>
            <w:r w:rsidRPr="00600721">
              <w:rPr>
                <w:sz w:val="32"/>
                <w:szCs w:val="32"/>
              </w:rPr>
              <w:t xml:space="preserve"> Н.Г. Чернышевского, кандидат юридических наук, доцент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, </w:t>
            </w:r>
            <w:r w:rsidR="00EB77F1" w:rsidRPr="00600721">
              <w:rPr>
                <w:b/>
                <w:sz w:val="32"/>
                <w:szCs w:val="32"/>
              </w:rPr>
              <w:t>Семенова Ирина Владимировна</w:t>
            </w:r>
            <w:r w:rsidR="00EB77F1" w:rsidRPr="00600721">
              <w:rPr>
                <w:sz w:val="32"/>
                <w:szCs w:val="32"/>
              </w:rPr>
              <w:t xml:space="preserve">, </w:t>
            </w:r>
            <w:r w:rsidR="00EB77F1" w:rsidRPr="00600721">
              <w:rPr>
                <w:rFonts w:eastAsiaTheme="minorHAnsi"/>
                <w:sz w:val="32"/>
                <w:szCs w:val="32"/>
                <w:lang w:eastAsia="en-US"/>
              </w:rPr>
              <w:t>преподаватель</w:t>
            </w:r>
            <w:r w:rsidR="00EB77F1" w:rsidRPr="00600721">
              <w:rPr>
                <w:sz w:val="32"/>
                <w:szCs w:val="32"/>
              </w:rPr>
              <w:t xml:space="preserve"> кафедры конституционного и  административного   права Саратовского военного  института внутренних войск МВД 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 xml:space="preserve">Роль криминалистического моделирования в  реконструкции механизма посягательства на </w:t>
            </w:r>
            <w:r w:rsidRPr="00600721">
              <w:rPr>
                <w:i/>
                <w:sz w:val="32"/>
                <w:szCs w:val="32"/>
              </w:rPr>
              <w:lastRenderedPageBreak/>
              <w:t>имущество граждан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9F4BED" w:rsidRPr="00600721" w:rsidTr="008A0BE2">
        <w:trPr>
          <w:jc w:val="center"/>
        </w:trPr>
        <w:tc>
          <w:tcPr>
            <w:tcW w:w="534" w:type="dxa"/>
          </w:tcPr>
          <w:p w:rsidR="009F4BED" w:rsidRPr="00600721" w:rsidRDefault="009F4BED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F4BED" w:rsidRPr="00600721" w:rsidRDefault="009F4BED" w:rsidP="009F4BED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Сотов Александр Игоревич</w:t>
            </w:r>
            <w:r w:rsidRPr="00600721">
              <w:rPr>
                <w:sz w:val="32"/>
                <w:szCs w:val="32"/>
              </w:rPr>
              <w:t xml:space="preserve">, доцент кафедры криминалистики Московского государственного университета имени М.В. Ломоносова, кандидат юридических наук,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– «</w:t>
            </w:r>
            <w:r w:rsidRPr="00600721">
              <w:rPr>
                <w:i/>
                <w:sz w:val="32"/>
                <w:szCs w:val="32"/>
              </w:rPr>
              <w:t>Исследование «электронных следов».</w:t>
            </w:r>
          </w:p>
        </w:tc>
      </w:tr>
      <w:tr w:rsidR="00CD4F14" w:rsidRPr="00600721" w:rsidTr="008A0BE2">
        <w:trPr>
          <w:jc w:val="center"/>
        </w:trPr>
        <w:tc>
          <w:tcPr>
            <w:tcW w:w="534" w:type="dxa"/>
          </w:tcPr>
          <w:p w:rsidR="00CD4F14" w:rsidRPr="00600721" w:rsidRDefault="00CD4F1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CD4F14" w:rsidRPr="00600721" w:rsidRDefault="00CD4F14" w:rsidP="00A35211">
            <w:pPr>
              <w:jc w:val="both"/>
              <w:rPr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Тарасов Анатолий Вячеславович</w:t>
            </w:r>
            <w:r w:rsidRPr="00600721">
              <w:rPr>
                <w:sz w:val="32"/>
                <w:szCs w:val="32"/>
              </w:rPr>
              <w:t>, доцент кафедры уголовно-процессуального права Северо-Кавказского филиала  Российского государственного университета правосудия, кандидат юридических наук, доцент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, </w:t>
            </w:r>
            <w:r w:rsidR="00A35211" w:rsidRPr="00600721">
              <w:rPr>
                <w:b/>
                <w:sz w:val="32"/>
                <w:szCs w:val="32"/>
              </w:rPr>
              <w:t>Бут Вадим Сергеевич</w:t>
            </w:r>
            <w:r w:rsidR="00A35211" w:rsidRPr="00600721">
              <w:rPr>
                <w:sz w:val="32"/>
                <w:szCs w:val="32"/>
              </w:rPr>
              <w:t>, магистрант кафедры уголовно-процессуального права Северо-Кавказского филиала  Российского государственного университета правосудия,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Криминалистическое обеспечение безопасности участников уголовного судопроизводства».</w:t>
            </w:r>
            <w:r w:rsidR="00A35211" w:rsidRPr="00600721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F59E3" w:rsidRPr="00600721" w:rsidTr="008A0BE2">
        <w:trPr>
          <w:jc w:val="center"/>
        </w:trPr>
        <w:tc>
          <w:tcPr>
            <w:tcW w:w="534" w:type="dxa"/>
          </w:tcPr>
          <w:p w:rsidR="00EF59E3" w:rsidRPr="00600721" w:rsidRDefault="00EF59E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F59E3" w:rsidRPr="00600721" w:rsidRDefault="00EF59E3" w:rsidP="00EF59E3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Харламова Ольга Александровна</w:t>
            </w:r>
            <w:r w:rsidRPr="00600721">
              <w:rPr>
                <w:sz w:val="32"/>
                <w:szCs w:val="32"/>
              </w:rPr>
              <w:t xml:space="preserve">, доцент кафедры экспертно-криминалистической деятельности учебно-научного комплекса судебной экспертизы  Московского университета МВД России имени В.Я. </w:t>
            </w:r>
            <w:proofErr w:type="spellStart"/>
            <w:r w:rsidRPr="00600721">
              <w:rPr>
                <w:sz w:val="32"/>
                <w:szCs w:val="32"/>
              </w:rPr>
              <w:t>Кикотя</w:t>
            </w:r>
            <w:proofErr w:type="spellEnd"/>
            <w:r w:rsidRPr="00600721">
              <w:rPr>
                <w:sz w:val="32"/>
                <w:szCs w:val="32"/>
              </w:rPr>
              <w:t xml:space="preserve">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Пломбы современных конструкций как объекты экспертных исследований».</w:t>
            </w:r>
          </w:p>
        </w:tc>
      </w:tr>
      <w:tr w:rsidR="00BF3F52" w:rsidRPr="00600721" w:rsidTr="008A0BE2">
        <w:trPr>
          <w:jc w:val="center"/>
        </w:trPr>
        <w:tc>
          <w:tcPr>
            <w:tcW w:w="534" w:type="dxa"/>
          </w:tcPr>
          <w:p w:rsidR="00BF3F52" w:rsidRPr="00600721" w:rsidRDefault="00BF3F5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BF3F52" w:rsidRPr="00600721" w:rsidRDefault="00BF3F52" w:rsidP="00BF3F52">
            <w:pPr>
              <w:jc w:val="both"/>
              <w:rPr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Шелудченко Виктор Иванович</w:t>
            </w:r>
            <w:r w:rsidRPr="00600721">
              <w:rPr>
                <w:sz w:val="32"/>
                <w:szCs w:val="32"/>
              </w:rPr>
              <w:t xml:space="preserve">, доцент кафедры криминалистики и правовой и информатики </w:t>
            </w:r>
            <w:r w:rsidRPr="00600721">
              <w:rPr>
                <w:rStyle w:val="a6"/>
                <w:b w:val="0"/>
                <w:sz w:val="32"/>
                <w:szCs w:val="32"/>
                <w:bdr w:val="none" w:sz="0" w:space="0" w:color="auto" w:frame="1"/>
                <w:shd w:val="clear" w:color="auto" w:fill="FFFFFF"/>
              </w:rPr>
              <w:t>Кубанского государственного университета,</w:t>
            </w:r>
            <w:r w:rsidRPr="00600721">
              <w:rPr>
                <w:rStyle w:val="apple-converted-space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  <w:t> </w:t>
            </w:r>
            <w:r w:rsidRPr="00600721">
              <w:rPr>
                <w:b/>
                <w:sz w:val="32"/>
                <w:szCs w:val="32"/>
              </w:rPr>
              <w:t xml:space="preserve"> </w:t>
            </w:r>
            <w:r w:rsidRPr="00600721">
              <w:rPr>
                <w:sz w:val="32"/>
                <w:szCs w:val="32"/>
              </w:rPr>
              <w:t>кандидат юридических наук, доцент,</w:t>
            </w:r>
            <w:r w:rsidRPr="00600721">
              <w:rPr>
                <w:rStyle w:val="a6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 xml:space="preserve">Проблемные вопросы проведения психофизиологических исследований с использованием </w:t>
            </w:r>
            <w:proofErr w:type="spellStart"/>
            <w:r w:rsidRPr="00600721">
              <w:rPr>
                <w:i/>
                <w:sz w:val="32"/>
                <w:szCs w:val="32"/>
              </w:rPr>
              <w:t>полиграфных</w:t>
            </w:r>
            <w:proofErr w:type="spellEnd"/>
            <w:r w:rsidRPr="00600721">
              <w:rPr>
                <w:i/>
                <w:sz w:val="32"/>
                <w:szCs w:val="32"/>
              </w:rPr>
              <w:t xml:space="preserve"> комплексов».</w:t>
            </w:r>
          </w:p>
        </w:tc>
      </w:tr>
      <w:tr w:rsidR="00E411F1" w:rsidRPr="00600721" w:rsidTr="008A0BE2">
        <w:trPr>
          <w:jc w:val="center"/>
        </w:trPr>
        <w:tc>
          <w:tcPr>
            <w:tcW w:w="534" w:type="dxa"/>
          </w:tcPr>
          <w:p w:rsidR="00E411F1" w:rsidRPr="00600721" w:rsidRDefault="00E411F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411F1" w:rsidRPr="00600721" w:rsidRDefault="00E411F1" w:rsidP="00E411F1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Антонова Анна Владимировна</w:t>
            </w:r>
            <w:r w:rsidRPr="00600721">
              <w:rPr>
                <w:sz w:val="32"/>
                <w:szCs w:val="32"/>
              </w:rPr>
              <w:t xml:space="preserve">, старший инспектор ОПДН по Центральному округу  УМВД по г. Краснодару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 xml:space="preserve">Проблемы </w:t>
            </w:r>
            <w:proofErr w:type="spellStart"/>
            <w:r w:rsidRPr="00600721">
              <w:rPr>
                <w:i/>
                <w:sz w:val="32"/>
                <w:szCs w:val="32"/>
              </w:rPr>
              <w:t>правоприменения</w:t>
            </w:r>
            <w:proofErr w:type="spellEnd"/>
            <w:r w:rsidRPr="00600721">
              <w:rPr>
                <w:i/>
                <w:sz w:val="32"/>
                <w:szCs w:val="32"/>
              </w:rPr>
              <w:t xml:space="preserve"> меры принуждения обязательства о явке к несовершеннолетним участникам уголовного судопроизводства».</w:t>
            </w:r>
          </w:p>
        </w:tc>
      </w:tr>
      <w:tr w:rsidR="006D6102" w:rsidRPr="00600721" w:rsidTr="008A0BE2">
        <w:trPr>
          <w:jc w:val="center"/>
        </w:trPr>
        <w:tc>
          <w:tcPr>
            <w:tcW w:w="534" w:type="dxa"/>
          </w:tcPr>
          <w:p w:rsidR="006D6102" w:rsidRPr="00600721" w:rsidRDefault="006D610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D6102" w:rsidRPr="006D6102" w:rsidRDefault="006D6102" w:rsidP="00E411F1">
            <w:pPr>
              <w:jc w:val="both"/>
              <w:rPr>
                <w:b/>
                <w:sz w:val="32"/>
                <w:szCs w:val="32"/>
              </w:rPr>
            </w:pPr>
            <w:r w:rsidRPr="006D6102">
              <w:rPr>
                <w:b/>
                <w:sz w:val="32"/>
                <w:szCs w:val="32"/>
              </w:rPr>
              <w:t>Самусь Галина Александровна</w:t>
            </w:r>
            <w:r w:rsidRPr="006D6102">
              <w:rPr>
                <w:sz w:val="32"/>
                <w:szCs w:val="32"/>
              </w:rPr>
              <w:t xml:space="preserve">, старший юрисконсульт правового управления ГУ МВД России по Краснодарскому краю – </w:t>
            </w:r>
            <w:r w:rsidRPr="006D6102">
              <w:rPr>
                <w:i/>
                <w:sz w:val="32"/>
                <w:szCs w:val="32"/>
              </w:rPr>
              <w:t>«Характеристика личности субъекта нецелевого распределения и расходования бюджетных средств».</w:t>
            </w:r>
          </w:p>
        </w:tc>
      </w:tr>
      <w:tr w:rsidR="00C77ECA" w:rsidRPr="00600721" w:rsidTr="008A0BE2">
        <w:trPr>
          <w:jc w:val="center"/>
        </w:trPr>
        <w:tc>
          <w:tcPr>
            <w:tcW w:w="534" w:type="dxa"/>
          </w:tcPr>
          <w:p w:rsidR="00C77ECA" w:rsidRPr="00600721" w:rsidRDefault="00C77EC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C77ECA" w:rsidRPr="00600721" w:rsidRDefault="00C77ECA" w:rsidP="00C77ECA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Бардаченко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Алексей Николаевич</w:t>
            </w:r>
            <w:r w:rsidRPr="00600721">
              <w:rPr>
                <w:sz w:val="32"/>
                <w:szCs w:val="32"/>
              </w:rPr>
              <w:t xml:space="preserve">, старший преподаватель кафедры трасологии и баллистики учебно-научного комплекса экспертно-криминалистической деятельности Волгоградской академии МВД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 xml:space="preserve">«Криминалистическая характеристика следов применения </w:t>
            </w:r>
            <w:r w:rsidRPr="00600721">
              <w:rPr>
                <w:i/>
                <w:sz w:val="32"/>
                <w:szCs w:val="32"/>
              </w:rPr>
              <w:lastRenderedPageBreak/>
              <w:t xml:space="preserve">карабина </w:t>
            </w:r>
            <w:r w:rsidRPr="00600721">
              <w:rPr>
                <w:i/>
                <w:sz w:val="32"/>
                <w:szCs w:val="32"/>
                <w:lang w:val="en-US"/>
              </w:rPr>
              <w:t>R</w:t>
            </w:r>
            <w:proofErr w:type="spellStart"/>
            <w:r w:rsidRPr="00600721">
              <w:rPr>
                <w:i/>
                <w:sz w:val="32"/>
                <w:szCs w:val="32"/>
              </w:rPr>
              <w:t>emington</w:t>
            </w:r>
            <w:proofErr w:type="spellEnd"/>
            <w:r w:rsidRPr="00600721">
              <w:rPr>
                <w:i/>
                <w:sz w:val="32"/>
                <w:szCs w:val="32"/>
              </w:rPr>
              <w:t xml:space="preserve"> 597 калибра .22 </w:t>
            </w:r>
            <w:r w:rsidRPr="00600721">
              <w:rPr>
                <w:i/>
                <w:sz w:val="32"/>
                <w:szCs w:val="32"/>
                <w:lang w:val="en-US"/>
              </w:rPr>
              <w:t>LR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9330CA" w:rsidRPr="00600721" w:rsidTr="008A0BE2">
        <w:trPr>
          <w:jc w:val="center"/>
        </w:trPr>
        <w:tc>
          <w:tcPr>
            <w:tcW w:w="534" w:type="dxa"/>
          </w:tcPr>
          <w:p w:rsidR="009330CA" w:rsidRPr="00600721" w:rsidRDefault="009330C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330CA" w:rsidRPr="00600721" w:rsidRDefault="009330CA" w:rsidP="009330CA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Вецкая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Светлана Анатольевна</w:t>
            </w:r>
            <w:r w:rsidRPr="00600721">
              <w:rPr>
                <w:sz w:val="32"/>
                <w:szCs w:val="32"/>
              </w:rPr>
              <w:t xml:space="preserve">, старший преподаватель кафедры предварительного расследования Краснодарского университета МВД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Особенности прокурорского надзора по уголовным делам в отношении несовершеннолетних».</w:t>
            </w:r>
          </w:p>
        </w:tc>
      </w:tr>
      <w:tr w:rsidR="009330CA" w:rsidRPr="00600721" w:rsidTr="008A0BE2">
        <w:trPr>
          <w:jc w:val="center"/>
        </w:trPr>
        <w:tc>
          <w:tcPr>
            <w:tcW w:w="534" w:type="dxa"/>
          </w:tcPr>
          <w:p w:rsidR="009330CA" w:rsidRPr="00600721" w:rsidRDefault="009330C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330CA" w:rsidRPr="00600721" w:rsidRDefault="009330CA" w:rsidP="009330CA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Голова Светлана Ивановна</w:t>
            </w:r>
            <w:r w:rsidRPr="00600721">
              <w:rPr>
                <w:sz w:val="32"/>
                <w:szCs w:val="32"/>
              </w:rPr>
              <w:t xml:space="preserve">,  старший преподаватель кафедры предварительного расследования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 xml:space="preserve">«Процессуальный контроль и прокурорский надзор при </w:t>
            </w:r>
            <w:r w:rsidRPr="00600721">
              <w:rPr>
                <w:i/>
                <w:spacing w:val="-1"/>
                <w:sz w:val="32"/>
                <w:szCs w:val="32"/>
              </w:rPr>
              <w:t>направлении уголовных дел в суд с обвинительным заключением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1E3410" w:rsidRPr="00600721" w:rsidTr="008A0BE2">
        <w:trPr>
          <w:jc w:val="center"/>
        </w:trPr>
        <w:tc>
          <w:tcPr>
            <w:tcW w:w="534" w:type="dxa"/>
          </w:tcPr>
          <w:p w:rsidR="001E3410" w:rsidRPr="00600721" w:rsidRDefault="001E3410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1E3410" w:rsidRPr="00600721" w:rsidRDefault="001E3410" w:rsidP="001E341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рога Анастасия Александровна</w:t>
            </w:r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старший преподаватель</w:t>
            </w:r>
            <w:r w:rsidRPr="00600721">
              <w:rPr>
                <w:sz w:val="32"/>
                <w:szCs w:val="32"/>
              </w:rPr>
              <w:t xml:space="preserve">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</w:t>
            </w:r>
            <w:r>
              <w:rPr>
                <w:sz w:val="32"/>
                <w:szCs w:val="32"/>
              </w:rPr>
              <w:t xml:space="preserve">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1E3410">
              <w:rPr>
                <w:i/>
                <w:sz w:val="32"/>
                <w:szCs w:val="32"/>
              </w:rPr>
              <w:t>Значение учетной политики организации при проведении судебно-бухгалтерской экспертизы данных, сопряженных с использованием компьютерных средств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C77ECA" w:rsidRPr="00600721" w:rsidTr="008A0BE2">
        <w:trPr>
          <w:jc w:val="center"/>
        </w:trPr>
        <w:tc>
          <w:tcPr>
            <w:tcW w:w="534" w:type="dxa"/>
          </w:tcPr>
          <w:p w:rsidR="00C77ECA" w:rsidRPr="00600721" w:rsidRDefault="00C77EC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C77ECA" w:rsidRPr="00600721" w:rsidRDefault="00C77ECA" w:rsidP="00C77ECA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Зуйкова Надежда Александровна</w:t>
            </w:r>
            <w:r w:rsidRPr="00600721">
              <w:rPr>
                <w:sz w:val="32"/>
                <w:szCs w:val="32"/>
              </w:rPr>
              <w:t xml:space="preserve">, старший преподаватель кафедры экспертно-криминалистической деятельности учебно-научного комплекса судебной экспертизы Московского университета МВД России имени В.Я. </w:t>
            </w:r>
            <w:proofErr w:type="spellStart"/>
            <w:r w:rsidRPr="00600721">
              <w:rPr>
                <w:sz w:val="32"/>
                <w:szCs w:val="32"/>
              </w:rPr>
              <w:t>Кикотя</w:t>
            </w:r>
            <w:proofErr w:type="spellEnd"/>
            <w:r w:rsidRPr="00600721">
              <w:rPr>
                <w:sz w:val="32"/>
                <w:szCs w:val="32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К вопросу о почерковедческих исследованиях подписей по их копиям, изготовленным электрографическим способом</w:t>
            </w:r>
            <w:r w:rsidRPr="00600721">
              <w:rPr>
                <w:bCs/>
                <w:i/>
                <w:sz w:val="32"/>
                <w:szCs w:val="32"/>
              </w:rPr>
              <w:t>».</w:t>
            </w:r>
          </w:p>
        </w:tc>
      </w:tr>
      <w:tr w:rsidR="00662C02" w:rsidRPr="00600721" w:rsidTr="008A0BE2">
        <w:trPr>
          <w:jc w:val="center"/>
        </w:trPr>
        <w:tc>
          <w:tcPr>
            <w:tcW w:w="534" w:type="dxa"/>
          </w:tcPr>
          <w:p w:rsidR="00662C02" w:rsidRPr="00600721" w:rsidRDefault="00662C0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62C02" w:rsidRPr="00600721" w:rsidRDefault="00662C02" w:rsidP="00662C02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Китаев Евгений Владимирович</w:t>
            </w:r>
            <w:r w:rsidRPr="00600721">
              <w:rPr>
                <w:sz w:val="32"/>
                <w:szCs w:val="32"/>
              </w:rPr>
              <w:t xml:space="preserve">, старший преподаватель кафедры трасологии и баллистики учебно-научного комплекса экспертно-криминалистической деятельности Волгоградской академии МВД России, кандидат юридических наук, </w:t>
            </w:r>
            <w:proofErr w:type="spellStart"/>
            <w:r w:rsidRPr="00600721">
              <w:rPr>
                <w:b/>
                <w:sz w:val="32"/>
                <w:szCs w:val="32"/>
              </w:rPr>
              <w:t>Шитикова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Виолетта Анатольевна</w:t>
            </w:r>
            <w:r w:rsidRPr="00600721">
              <w:rPr>
                <w:sz w:val="32"/>
                <w:szCs w:val="32"/>
              </w:rPr>
              <w:t xml:space="preserve">, курсант 4 курса Волгоградской академии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proofErr w:type="spellStart"/>
            <w:r w:rsidRPr="00600721">
              <w:rPr>
                <w:i/>
                <w:sz w:val="32"/>
                <w:szCs w:val="32"/>
              </w:rPr>
              <w:t>Трасологические</w:t>
            </w:r>
            <w:proofErr w:type="spellEnd"/>
            <w:r w:rsidRPr="00600721">
              <w:rPr>
                <w:i/>
                <w:sz w:val="32"/>
                <w:szCs w:val="32"/>
              </w:rPr>
              <w:t xml:space="preserve"> основы исследования древесины при расследовании преступлений, связанных с незаконной вырубкой леса».</w:t>
            </w:r>
          </w:p>
        </w:tc>
      </w:tr>
      <w:tr w:rsidR="00044C5E" w:rsidRPr="00600721" w:rsidTr="008A0BE2">
        <w:trPr>
          <w:jc w:val="center"/>
        </w:trPr>
        <w:tc>
          <w:tcPr>
            <w:tcW w:w="534" w:type="dxa"/>
          </w:tcPr>
          <w:p w:rsidR="00044C5E" w:rsidRPr="00600721" w:rsidRDefault="00044C5E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044C5E" w:rsidRPr="00600721" w:rsidRDefault="00044C5E" w:rsidP="00044C5E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олиев</w:t>
            </w:r>
            <w:proofErr w:type="spellEnd"/>
            <w:r>
              <w:rPr>
                <w:b/>
                <w:sz w:val="32"/>
                <w:szCs w:val="32"/>
              </w:rPr>
              <w:t xml:space="preserve"> Вадим Витальевич</w:t>
            </w:r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старший</w:t>
            </w:r>
            <w:r w:rsidRPr="00600721">
              <w:rPr>
                <w:sz w:val="32"/>
                <w:szCs w:val="32"/>
              </w:rPr>
              <w:t xml:space="preserve"> </w:t>
            </w:r>
            <w:r w:rsidR="001E3410">
              <w:rPr>
                <w:sz w:val="32"/>
                <w:szCs w:val="32"/>
              </w:rPr>
              <w:t xml:space="preserve">преподаватель </w:t>
            </w:r>
            <w:r w:rsidRPr="00600721">
              <w:rPr>
                <w:sz w:val="32"/>
                <w:szCs w:val="32"/>
              </w:rPr>
              <w:t xml:space="preserve">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044C5E">
              <w:rPr>
                <w:i/>
                <w:sz w:val="32"/>
                <w:szCs w:val="32"/>
              </w:rPr>
              <w:t>Обеспечение права и законных интересов  лиц  при назначении и производстве экспертизы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4A1FE4" w:rsidRPr="00600721" w:rsidTr="008A0BE2">
        <w:trPr>
          <w:jc w:val="center"/>
        </w:trPr>
        <w:tc>
          <w:tcPr>
            <w:tcW w:w="534" w:type="dxa"/>
          </w:tcPr>
          <w:p w:rsidR="004A1FE4" w:rsidRPr="00600721" w:rsidRDefault="004A1FE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4A1FE4" w:rsidRPr="00600721" w:rsidRDefault="004A1FE4" w:rsidP="004A1FE4">
            <w:pPr>
              <w:jc w:val="both"/>
              <w:rPr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Малых Алексей Александрович</w:t>
            </w:r>
            <w:r w:rsidRPr="00600721">
              <w:rPr>
                <w:sz w:val="32"/>
                <w:szCs w:val="32"/>
              </w:rPr>
              <w:t xml:space="preserve">, старший преподаватель кафедры криминалистики Уральского юридического институ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Использование специальных знаний при исследовании национальных ножей».</w:t>
            </w:r>
          </w:p>
        </w:tc>
      </w:tr>
      <w:tr w:rsidR="001F7BD4" w:rsidRPr="00600721" w:rsidTr="008A0BE2">
        <w:trPr>
          <w:jc w:val="center"/>
        </w:trPr>
        <w:tc>
          <w:tcPr>
            <w:tcW w:w="534" w:type="dxa"/>
          </w:tcPr>
          <w:p w:rsidR="001F7BD4" w:rsidRPr="00600721" w:rsidRDefault="001F7BD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1F7BD4" w:rsidRPr="00600721" w:rsidRDefault="001F7BD4" w:rsidP="001F7BD4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Науменко Оксана Александровна</w:t>
            </w:r>
            <w:r w:rsidRPr="00600721">
              <w:rPr>
                <w:sz w:val="32"/>
                <w:szCs w:val="32"/>
              </w:rPr>
              <w:t xml:space="preserve">,  старший преподаватель </w:t>
            </w:r>
            <w:r w:rsidRPr="00600721">
              <w:rPr>
                <w:sz w:val="32"/>
                <w:szCs w:val="32"/>
              </w:rPr>
              <w:lastRenderedPageBreak/>
              <w:t xml:space="preserve">кафедры предварительного расследования Краснодарского университета МВД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 xml:space="preserve">«Особенности деятельности дознавателя </w:t>
            </w:r>
            <w:r w:rsidRPr="00600721">
              <w:rPr>
                <w:i/>
                <w:spacing w:val="-1"/>
                <w:sz w:val="32"/>
                <w:szCs w:val="32"/>
              </w:rPr>
              <w:t>при принятии мер безопасности в ходе производства дознания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F0598A" w:rsidRPr="00600721" w:rsidTr="008A0BE2">
        <w:trPr>
          <w:jc w:val="center"/>
        </w:trPr>
        <w:tc>
          <w:tcPr>
            <w:tcW w:w="534" w:type="dxa"/>
          </w:tcPr>
          <w:p w:rsidR="00F0598A" w:rsidRPr="00600721" w:rsidRDefault="00F0598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F0598A" w:rsidRPr="00600721" w:rsidRDefault="00F0598A" w:rsidP="00C77ECA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Пакалина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Дина Ивановна</w:t>
            </w:r>
            <w:r w:rsidRPr="00600721">
              <w:rPr>
                <w:sz w:val="32"/>
                <w:szCs w:val="32"/>
              </w:rPr>
              <w:t xml:space="preserve">, старший преподаватель кафедры исследования документов учебно-научного комплекса судебной экспертизы Московского университета МВД России имени В.Я. </w:t>
            </w:r>
            <w:proofErr w:type="spellStart"/>
            <w:r w:rsidRPr="00600721">
              <w:rPr>
                <w:sz w:val="32"/>
                <w:szCs w:val="32"/>
              </w:rPr>
              <w:t>Кикотя</w:t>
            </w:r>
            <w:proofErr w:type="spellEnd"/>
            <w:r w:rsidRPr="00600721">
              <w:rPr>
                <w:sz w:val="32"/>
                <w:szCs w:val="32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 xml:space="preserve">«Особенности исследования оттисков </w:t>
            </w:r>
            <w:proofErr w:type="spellStart"/>
            <w:r w:rsidRPr="00600721">
              <w:rPr>
                <w:i/>
                <w:sz w:val="32"/>
                <w:szCs w:val="32"/>
              </w:rPr>
              <w:t>самонаборных</w:t>
            </w:r>
            <w:proofErr w:type="spellEnd"/>
            <w:r w:rsidRPr="00600721">
              <w:rPr>
                <w:i/>
                <w:sz w:val="32"/>
                <w:szCs w:val="32"/>
              </w:rPr>
              <w:t xml:space="preserve"> печатных форм</w:t>
            </w:r>
            <w:r w:rsidRPr="00600721">
              <w:rPr>
                <w:bCs/>
                <w:i/>
                <w:sz w:val="32"/>
                <w:szCs w:val="32"/>
              </w:rPr>
              <w:t>».</w:t>
            </w:r>
          </w:p>
        </w:tc>
      </w:tr>
      <w:tr w:rsidR="006C122D" w:rsidRPr="00600721" w:rsidTr="008A0BE2">
        <w:trPr>
          <w:jc w:val="center"/>
        </w:trPr>
        <w:tc>
          <w:tcPr>
            <w:tcW w:w="534" w:type="dxa"/>
          </w:tcPr>
          <w:p w:rsidR="006C122D" w:rsidRPr="00600721" w:rsidRDefault="006C122D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C122D" w:rsidRPr="00600721" w:rsidRDefault="006C122D" w:rsidP="006C122D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Титова Кристина Александровна</w:t>
            </w:r>
            <w:r w:rsidRPr="00600721">
              <w:rPr>
                <w:sz w:val="32"/>
                <w:szCs w:val="32"/>
              </w:rPr>
              <w:t xml:space="preserve">, старший преподаватель кафедры уголовного процесса  Краснодарского университета МВД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Особенности проведения предварительной проверки по делам о хищениях, совершаемых организованными преступными группами, в сфере жилищно-коммунального хозяйства (ЖКХ)».</w:t>
            </w:r>
          </w:p>
        </w:tc>
      </w:tr>
      <w:tr w:rsidR="006250C2" w:rsidRPr="00600721" w:rsidTr="008A0BE2">
        <w:trPr>
          <w:jc w:val="center"/>
        </w:trPr>
        <w:tc>
          <w:tcPr>
            <w:tcW w:w="534" w:type="dxa"/>
          </w:tcPr>
          <w:p w:rsidR="006250C2" w:rsidRPr="00600721" w:rsidRDefault="006250C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250C2" w:rsidRPr="00600721" w:rsidRDefault="006250C2" w:rsidP="00C04A08">
            <w:pPr>
              <w:jc w:val="both"/>
              <w:rPr>
                <w:sz w:val="32"/>
                <w:szCs w:val="32"/>
              </w:rPr>
            </w:pPr>
            <w:r w:rsidRPr="00600721">
              <w:rPr>
                <w:rFonts w:eastAsia="Calibri"/>
                <w:b/>
                <w:sz w:val="32"/>
                <w:szCs w:val="32"/>
                <w:lang w:eastAsia="en-US"/>
              </w:rPr>
              <w:t>Абрамова Полина Валерьевна</w:t>
            </w:r>
            <w:r w:rsidRPr="00600721">
              <w:rPr>
                <w:sz w:val="32"/>
                <w:szCs w:val="32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>преподаватель кафедры криминалистики и правовой и информатики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Кубанского государственного университета, 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rFonts w:eastAsia="Calibri"/>
                <w:i/>
                <w:sz w:val="32"/>
                <w:szCs w:val="32"/>
                <w:lang w:eastAsia="en-US"/>
              </w:rPr>
              <w:t>Объективная сторона воспрепятствованию осуществления правосудия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EF59E3" w:rsidRPr="00600721" w:rsidTr="008A0BE2">
        <w:trPr>
          <w:jc w:val="center"/>
        </w:trPr>
        <w:tc>
          <w:tcPr>
            <w:tcW w:w="534" w:type="dxa"/>
          </w:tcPr>
          <w:p w:rsidR="00EF59E3" w:rsidRPr="00600721" w:rsidRDefault="00EF59E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F59E3" w:rsidRPr="00600721" w:rsidRDefault="00EF59E3" w:rsidP="00EF59E3">
            <w:pPr>
              <w:jc w:val="both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00721">
              <w:rPr>
                <w:rFonts w:eastAsia="Calibri"/>
                <w:b/>
                <w:sz w:val="32"/>
                <w:szCs w:val="32"/>
                <w:lang w:eastAsia="en-US"/>
              </w:rPr>
              <w:t>Бондаренко Юрий Алексеевич</w:t>
            </w:r>
            <w:r w:rsidRPr="00600721">
              <w:rPr>
                <w:rFonts w:eastAsia="Calibri"/>
                <w:sz w:val="32"/>
                <w:szCs w:val="32"/>
                <w:lang w:eastAsia="en-US"/>
              </w:rPr>
              <w:t>, преподаватель кафедры криминалистики и правовой информатики Кубанского государственного университета,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–</w:t>
            </w:r>
            <w:r w:rsidRPr="00600721"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  <w:r w:rsidRPr="00600721">
              <w:rPr>
                <w:rFonts w:eastAsia="Calibri"/>
                <w:i/>
                <w:sz w:val="32"/>
                <w:szCs w:val="32"/>
                <w:lang w:eastAsia="en-US"/>
              </w:rPr>
              <w:t>«Особенности планирования расследования преступлений, связанных с нарушением требований пожарной безопасности».</w:t>
            </w:r>
          </w:p>
        </w:tc>
      </w:tr>
      <w:tr w:rsidR="00F0598A" w:rsidRPr="00600721" w:rsidTr="008A0BE2">
        <w:trPr>
          <w:jc w:val="center"/>
        </w:trPr>
        <w:tc>
          <w:tcPr>
            <w:tcW w:w="534" w:type="dxa"/>
          </w:tcPr>
          <w:p w:rsidR="00F0598A" w:rsidRPr="00600721" w:rsidRDefault="00F0598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F0598A" w:rsidRPr="00600721" w:rsidRDefault="00F0598A" w:rsidP="00F0598A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Горбань Александр Сергеевич</w:t>
            </w:r>
            <w:r w:rsidRPr="00600721">
              <w:rPr>
                <w:sz w:val="32"/>
                <w:szCs w:val="32"/>
              </w:rPr>
              <w:t xml:space="preserve">, преподаватель кафедры криминалистики и правовой информатики Кубанского государственного университета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К вопросу о предмете доказывания при производстве дознания в сокращенной форме».</w:t>
            </w:r>
          </w:p>
        </w:tc>
      </w:tr>
      <w:tr w:rsidR="009330CA" w:rsidRPr="00600721" w:rsidTr="008A0BE2">
        <w:trPr>
          <w:jc w:val="center"/>
        </w:trPr>
        <w:tc>
          <w:tcPr>
            <w:tcW w:w="534" w:type="dxa"/>
          </w:tcPr>
          <w:p w:rsidR="009330CA" w:rsidRPr="00600721" w:rsidRDefault="009330C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330CA" w:rsidRPr="00600721" w:rsidRDefault="009330CA" w:rsidP="009330CA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Душенко Марина Максимовна</w:t>
            </w:r>
            <w:r w:rsidRPr="00600721">
              <w:rPr>
                <w:sz w:val="32"/>
                <w:szCs w:val="32"/>
              </w:rPr>
              <w:t xml:space="preserve">, преподаватель кафедры предварительного расследования Краснодарского университета МВД России, кандидат юрид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Особенности назначения и производства судебно-лингвистической экспертизы по делам о преступлениях экстремистской направленности».</w:t>
            </w:r>
          </w:p>
        </w:tc>
      </w:tr>
      <w:tr w:rsidR="00EF59E3" w:rsidRPr="00600721" w:rsidTr="008A0BE2">
        <w:trPr>
          <w:jc w:val="center"/>
        </w:trPr>
        <w:tc>
          <w:tcPr>
            <w:tcW w:w="534" w:type="dxa"/>
          </w:tcPr>
          <w:p w:rsidR="00EF59E3" w:rsidRPr="00600721" w:rsidRDefault="00EF59E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F59E3" w:rsidRPr="00600721" w:rsidRDefault="00EF59E3" w:rsidP="00A35211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Душенко Марина Максимовна</w:t>
            </w:r>
            <w:r w:rsidRPr="00600721">
              <w:rPr>
                <w:sz w:val="32"/>
                <w:szCs w:val="32"/>
              </w:rPr>
              <w:t xml:space="preserve">, преподаватель кафедры предварительного расследования Краснодарского университета МВД России, кандидат юридических наук, </w:t>
            </w:r>
            <w:proofErr w:type="spellStart"/>
            <w:r w:rsidR="00A35211" w:rsidRPr="00600721">
              <w:rPr>
                <w:b/>
                <w:sz w:val="32"/>
                <w:szCs w:val="32"/>
              </w:rPr>
              <w:t>Логачева</w:t>
            </w:r>
            <w:proofErr w:type="spellEnd"/>
            <w:r w:rsidR="00A35211" w:rsidRPr="00600721">
              <w:rPr>
                <w:b/>
                <w:sz w:val="32"/>
                <w:szCs w:val="32"/>
              </w:rPr>
              <w:t xml:space="preserve"> Екатерина Юрьевна</w:t>
            </w:r>
            <w:r w:rsidR="00A35211" w:rsidRPr="00600721">
              <w:rPr>
                <w:sz w:val="32"/>
                <w:szCs w:val="32"/>
              </w:rPr>
              <w:t xml:space="preserve">, преподаватель кафедры информатики и </w:t>
            </w:r>
            <w:r w:rsidR="00A35211" w:rsidRPr="00600721">
              <w:rPr>
                <w:sz w:val="32"/>
                <w:szCs w:val="32"/>
              </w:rPr>
              <w:lastRenderedPageBreak/>
              <w:t xml:space="preserve">математики Краснодарского университета МВД России, кандидат химических наук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 xml:space="preserve">Системы типа «Электронный нос» как средство получения </w:t>
            </w:r>
            <w:proofErr w:type="spellStart"/>
            <w:r w:rsidRPr="00600721">
              <w:rPr>
                <w:i/>
                <w:sz w:val="32"/>
                <w:szCs w:val="32"/>
              </w:rPr>
              <w:t>криминалистически</w:t>
            </w:r>
            <w:proofErr w:type="spellEnd"/>
            <w:r w:rsidRPr="00600721">
              <w:rPr>
                <w:i/>
                <w:sz w:val="32"/>
                <w:szCs w:val="32"/>
              </w:rPr>
              <w:t xml:space="preserve"> значимой информации».</w:t>
            </w:r>
          </w:p>
        </w:tc>
      </w:tr>
      <w:tr w:rsidR="001E3410" w:rsidRPr="00600721" w:rsidTr="008A0BE2">
        <w:trPr>
          <w:jc w:val="center"/>
        </w:trPr>
        <w:tc>
          <w:tcPr>
            <w:tcW w:w="534" w:type="dxa"/>
          </w:tcPr>
          <w:p w:rsidR="001E3410" w:rsidRPr="00600721" w:rsidRDefault="001E3410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1E3410" w:rsidRPr="00600721" w:rsidRDefault="001E3410" w:rsidP="002F7BF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ремченко Владимир Игоревич</w:t>
            </w:r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преподаватель</w:t>
            </w:r>
            <w:r w:rsidRPr="00600721">
              <w:rPr>
                <w:sz w:val="32"/>
                <w:szCs w:val="32"/>
              </w:rPr>
              <w:t xml:space="preserve">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</w:t>
            </w:r>
            <w:r>
              <w:rPr>
                <w:sz w:val="32"/>
                <w:szCs w:val="32"/>
              </w:rPr>
              <w:t xml:space="preserve"> кандидат юридических наук, </w:t>
            </w:r>
            <w:r w:rsidR="002F7BF8">
              <w:rPr>
                <w:b/>
                <w:sz w:val="32"/>
                <w:szCs w:val="32"/>
              </w:rPr>
              <w:t>Зиновьева Нина Сергеевна</w:t>
            </w:r>
            <w:r w:rsidR="002F7BF8" w:rsidRPr="00600721">
              <w:rPr>
                <w:sz w:val="32"/>
                <w:szCs w:val="32"/>
              </w:rPr>
              <w:t xml:space="preserve">, </w:t>
            </w:r>
            <w:r w:rsidR="002F7BF8">
              <w:rPr>
                <w:sz w:val="32"/>
                <w:szCs w:val="32"/>
              </w:rPr>
              <w:t>курсант 4 курса</w:t>
            </w:r>
            <w:r w:rsidR="002F7BF8" w:rsidRPr="00600721">
              <w:rPr>
                <w:sz w:val="32"/>
                <w:szCs w:val="32"/>
              </w:rPr>
              <w:t xml:space="preserve"> Краснодарского университета МВД России,</w:t>
            </w:r>
            <w:r w:rsidR="002F7BF8">
              <w:rPr>
                <w:sz w:val="32"/>
                <w:szCs w:val="32"/>
              </w:rPr>
              <w:t xml:space="preserve">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1E3410">
              <w:rPr>
                <w:i/>
                <w:sz w:val="32"/>
                <w:szCs w:val="32"/>
              </w:rPr>
              <w:t>Проблемы и перспективы использования виртуальных почтовых ресурсов в целях раскрытия и расследования преступлений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6250C2" w:rsidRPr="00600721" w:rsidTr="008A0BE2">
        <w:trPr>
          <w:jc w:val="center"/>
        </w:trPr>
        <w:tc>
          <w:tcPr>
            <w:tcW w:w="534" w:type="dxa"/>
          </w:tcPr>
          <w:p w:rsidR="006250C2" w:rsidRPr="00600721" w:rsidRDefault="006250C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250C2" w:rsidRPr="00600721" w:rsidRDefault="006250C2" w:rsidP="00A35211">
            <w:pPr>
              <w:jc w:val="both"/>
              <w:rPr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Завьялов Владимир Александрович</w:t>
            </w:r>
            <w:r w:rsidRPr="00600721">
              <w:rPr>
                <w:sz w:val="32"/>
                <w:szCs w:val="32"/>
              </w:rPr>
              <w:t>,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преподаватель кафедры криминалистики и правовой и информатики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Кубанского государственного университета, </w:t>
            </w:r>
            <w:r w:rsidR="00A35211" w:rsidRPr="00600721">
              <w:rPr>
                <w:rFonts w:eastAsia="Calibri"/>
                <w:b/>
                <w:sz w:val="32"/>
                <w:szCs w:val="32"/>
                <w:lang w:eastAsia="en-US"/>
              </w:rPr>
              <w:t>Шило Даниил Сергеевич</w:t>
            </w:r>
            <w:r w:rsidR="00A35211" w:rsidRPr="00600721">
              <w:rPr>
                <w:rFonts w:eastAsia="Calibri"/>
                <w:sz w:val="32"/>
                <w:szCs w:val="32"/>
                <w:lang w:eastAsia="en-US"/>
              </w:rPr>
              <w:t>, аспирант кафедры криминалистики и правовой информатики</w:t>
            </w:r>
            <w:r w:rsidR="00A35211" w:rsidRPr="00600721">
              <w:rPr>
                <w:rFonts w:eastAsia="Calibri"/>
                <w:i/>
                <w:sz w:val="32"/>
                <w:szCs w:val="32"/>
                <w:lang w:eastAsia="en-US"/>
              </w:rPr>
              <w:t xml:space="preserve"> </w:t>
            </w:r>
            <w:r w:rsidR="00A35211" w:rsidRPr="00600721">
              <w:rPr>
                <w:rFonts w:eastAsia="Calibri"/>
                <w:sz w:val="32"/>
                <w:szCs w:val="32"/>
                <w:lang w:eastAsia="en-US"/>
              </w:rPr>
              <w:t xml:space="preserve">Кубанского государственного университета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История развития упрощенных судебных процедур в уголовном процессе России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E411F1" w:rsidRPr="00600721" w:rsidTr="008A0BE2">
        <w:trPr>
          <w:jc w:val="center"/>
        </w:trPr>
        <w:tc>
          <w:tcPr>
            <w:tcW w:w="534" w:type="dxa"/>
          </w:tcPr>
          <w:p w:rsidR="00E411F1" w:rsidRPr="00600721" w:rsidRDefault="00E411F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411F1" w:rsidRPr="00600721" w:rsidRDefault="00E411F1" w:rsidP="00E411F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Кабанцов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Юрий Николаевич</w:t>
            </w:r>
            <w:r w:rsidRPr="00600721">
              <w:rPr>
                <w:sz w:val="32"/>
                <w:szCs w:val="32"/>
              </w:rPr>
              <w:t xml:space="preserve">, преподаватель кафедры специальных дисциплин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Основные правила производства дознания в общем порядке».</w:t>
            </w:r>
          </w:p>
        </w:tc>
      </w:tr>
      <w:tr w:rsidR="004A1FE4" w:rsidRPr="00600721" w:rsidTr="008A0BE2">
        <w:trPr>
          <w:jc w:val="center"/>
        </w:trPr>
        <w:tc>
          <w:tcPr>
            <w:tcW w:w="534" w:type="dxa"/>
          </w:tcPr>
          <w:p w:rsidR="004A1FE4" w:rsidRPr="00600721" w:rsidRDefault="004A1FE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4A1FE4" w:rsidRPr="00600721" w:rsidRDefault="004A1FE4" w:rsidP="004A1FE4">
            <w:pPr>
              <w:jc w:val="both"/>
              <w:rPr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Канищева Ольга Ивановна</w:t>
            </w:r>
            <w:r w:rsidRPr="00600721">
              <w:rPr>
                <w:sz w:val="32"/>
                <w:szCs w:val="32"/>
              </w:rPr>
              <w:t xml:space="preserve">, преподаватель кафедры криминалистики Уфимского юридического институ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Сходства и отличия документально-бухгалтерской ревизии и судебно-бухгалтерской экспертизы».</w:t>
            </w:r>
          </w:p>
        </w:tc>
      </w:tr>
      <w:tr w:rsidR="001E3410" w:rsidRPr="00600721" w:rsidTr="008A0BE2">
        <w:trPr>
          <w:jc w:val="center"/>
        </w:trPr>
        <w:tc>
          <w:tcPr>
            <w:tcW w:w="534" w:type="dxa"/>
          </w:tcPr>
          <w:p w:rsidR="001E3410" w:rsidRPr="00600721" w:rsidRDefault="001E3410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1E3410" w:rsidRPr="00600721" w:rsidRDefault="001E3410" w:rsidP="001E341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зьмин Михаил Николаевич</w:t>
            </w:r>
            <w:r w:rsidRPr="00600721">
              <w:rPr>
                <w:sz w:val="32"/>
                <w:szCs w:val="32"/>
              </w:rPr>
              <w:t xml:space="preserve">, </w:t>
            </w:r>
            <w:r w:rsidR="00123793">
              <w:rPr>
                <w:sz w:val="32"/>
                <w:szCs w:val="32"/>
              </w:rPr>
              <w:t xml:space="preserve">преподаватель </w:t>
            </w:r>
            <w:r w:rsidRPr="00600721">
              <w:rPr>
                <w:sz w:val="32"/>
                <w:szCs w:val="32"/>
              </w:rPr>
              <w:t xml:space="preserve">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1E3410">
              <w:rPr>
                <w:rFonts w:eastAsia="Calibri"/>
                <w:i/>
                <w:sz w:val="32"/>
                <w:szCs w:val="32"/>
                <w:lang w:eastAsia="en-US"/>
              </w:rPr>
              <w:t>Личность преступника как элемент криминалистической характеристики незаконной предпринимательской  деятельности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0F1222" w:rsidRPr="00600721" w:rsidTr="008A0BE2">
        <w:trPr>
          <w:jc w:val="center"/>
        </w:trPr>
        <w:tc>
          <w:tcPr>
            <w:tcW w:w="534" w:type="dxa"/>
          </w:tcPr>
          <w:p w:rsidR="000F1222" w:rsidRPr="00600721" w:rsidRDefault="000F122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0F1222" w:rsidRPr="00600721" w:rsidRDefault="000F1222" w:rsidP="000F1222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Литвинов Михаил Васильевич</w:t>
            </w:r>
            <w:r w:rsidRPr="00600721">
              <w:rPr>
                <w:sz w:val="32"/>
                <w:szCs w:val="32"/>
              </w:rPr>
              <w:t xml:space="preserve">, преподаватель кафедры предварительного расследования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 xml:space="preserve">Совершенствование форм и методов взаимодействия следователя и ФНС России на различных этапах расследования преступлений в сфере </w:t>
            </w:r>
            <w:proofErr w:type="spellStart"/>
            <w:r w:rsidRPr="00600721">
              <w:rPr>
                <w:i/>
                <w:sz w:val="32"/>
                <w:szCs w:val="32"/>
              </w:rPr>
              <w:t>налогооблажения</w:t>
            </w:r>
            <w:proofErr w:type="spellEnd"/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DD492B" w:rsidRPr="00600721" w:rsidTr="008A0BE2">
        <w:trPr>
          <w:jc w:val="center"/>
        </w:trPr>
        <w:tc>
          <w:tcPr>
            <w:tcW w:w="534" w:type="dxa"/>
          </w:tcPr>
          <w:p w:rsidR="00DD492B" w:rsidRPr="00600721" w:rsidRDefault="00DD492B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DD492B" w:rsidRPr="00600721" w:rsidRDefault="00DD492B" w:rsidP="00DD492B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Попов Андрей Игоревич</w:t>
            </w:r>
            <w:r w:rsidRPr="00600721">
              <w:rPr>
                <w:sz w:val="32"/>
                <w:szCs w:val="32"/>
              </w:rPr>
              <w:t>, преподаватель кафедры трасологии и баллистики учебно-научного комплекса экспертно-</w:t>
            </w:r>
            <w:r w:rsidRPr="00600721">
              <w:rPr>
                <w:sz w:val="32"/>
                <w:szCs w:val="32"/>
              </w:rPr>
              <w:lastRenderedPageBreak/>
              <w:t xml:space="preserve">криминалистической деятельности Волгоградской академии МВД России,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i/>
                <w:sz w:val="32"/>
                <w:szCs w:val="32"/>
              </w:rPr>
              <w:t xml:space="preserve"> «В</w:t>
            </w:r>
            <w:r w:rsidRPr="00600721">
              <w:rPr>
                <w:bCs/>
                <w:i/>
                <w:sz w:val="32"/>
                <w:szCs w:val="32"/>
              </w:rPr>
              <w:t xml:space="preserve">озможности использования программы «Микро-Анализ </w:t>
            </w:r>
            <w:r w:rsidRPr="00600721">
              <w:rPr>
                <w:bCs/>
                <w:i/>
                <w:sz w:val="32"/>
                <w:szCs w:val="32"/>
                <w:lang w:val="en-US"/>
              </w:rPr>
              <w:t>View</w:t>
            </w:r>
            <w:r w:rsidRPr="00600721">
              <w:rPr>
                <w:bCs/>
                <w:i/>
                <w:sz w:val="32"/>
                <w:szCs w:val="32"/>
              </w:rPr>
              <w:t>» при исследовании динамических следов орудий взлома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EF59E3" w:rsidRPr="00600721" w:rsidTr="008A0BE2">
        <w:trPr>
          <w:jc w:val="center"/>
        </w:trPr>
        <w:tc>
          <w:tcPr>
            <w:tcW w:w="534" w:type="dxa"/>
          </w:tcPr>
          <w:p w:rsidR="00EF59E3" w:rsidRPr="00600721" w:rsidRDefault="00EF59E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F59E3" w:rsidRPr="00600721" w:rsidRDefault="00EF59E3" w:rsidP="00EF59E3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Самуйленко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Федор Петрович</w:t>
            </w:r>
            <w:r w:rsidRPr="00600721">
              <w:rPr>
                <w:sz w:val="32"/>
                <w:szCs w:val="32"/>
              </w:rPr>
              <w:t xml:space="preserve">, преподаватель кафедры трасологии и баллистики учебно-научного комплекса экспертно-криминалистической деятельности Волгоградской академии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 xml:space="preserve">Применение стоматологических масс для изъятия следов канала ствола с </w:t>
            </w:r>
            <w:proofErr w:type="gramStart"/>
            <w:r w:rsidRPr="00600721">
              <w:rPr>
                <w:i/>
                <w:sz w:val="32"/>
                <w:szCs w:val="32"/>
              </w:rPr>
              <w:t>пыж-контейнеров</w:t>
            </w:r>
            <w:proofErr w:type="gramEnd"/>
            <w:r w:rsidRPr="00600721">
              <w:rPr>
                <w:i/>
                <w:sz w:val="32"/>
                <w:szCs w:val="32"/>
              </w:rPr>
              <w:t>»</w:t>
            </w:r>
            <w:r w:rsidR="0074572C" w:rsidRPr="00600721">
              <w:rPr>
                <w:i/>
                <w:sz w:val="32"/>
                <w:szCs w:val="32"/>
              </w:rPr>
              <w:t>, «Определение вида промышленного оборудования, использованного при изготовлении самодельного огнестрельного оружия»</w:t>
            </w:r>
            <w:r w:rsidRPr="00600721">
              <w:rPr>
                <w:i/>
                <w:sz w:val="32"/>
                <w:szCs w:val="32"/>
              </w:rPr>
              <w:t>.</w:t>
            </w:r>
          </w:p>
        </w:tc>
      </w:tr>
      <w:tr w:rsidR="001371D2" w:rsidRPr="00600721" w:rsidTr="008A0BE2">
        <w:trPr>
          <w:jc w:val="center"/>
        </w:trPr>
        <w:tc>
          <w:tcPr>
            <w:tcW w:w="534" w:type="dxa"/>
          </w:tcPr>
          <w:p w:rsidR="001371D2" w:rsidRPr="00600721" w:rsidRDefault="001371D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1371D2" w:rsidRPr="00600721" w:rsidRDefault="001371D2" w:rsidP="001371D2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Симонова Светлана Валентиновна</w:t>
            </w:r>
            <w:r w:rsidRPr="00600721">
              <w:rPr>
                <w:sz w:val="32"/>
                <w:szCs w:val="32"/>
              </w:rPr>
              <w:t xml:space="preserve">, преподаватель кафедры исследования документов учебно-научного комплекса экспертно-криминалистической деятельности Волгоградской академии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Радужная оболочка глаза человека как объект идентификации личности».</w:t>
            </w:r>
          </w:p>
        </w:tc>
      </w:tr>
      <w:tr w:rsidR="002F7BF8" w:rsidRPr="00600721" w:rsidTr="008A0BE2">
        <w:trPr>
          <w:jc w:val="center"/>
        </w:trPr>
        <w:tc>
          <w:tcPr>
            <w:tcW w:w="534" w:type="dxa"/>
          </w:tcPr>
          <w:p w:rsidR="002F7BF8" w:rsidRPr="00600721" w:rsidRDefault="002F7BF8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2F7BF8" w:rsidRPr="00600721" w:rsidRDefault="002F7BF8" w:rsidP="001371D2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Федотов Виктор Иванович</w:t>
            </w:r>
            <w:r w:rsidRPr="00600721">
              <w:rPr>
                <w:sz w:val="32"/>
                <w:szCs w:val="32"/>
              </w:rPr>
              <w:t>,</w:t>
            </w:r>
            <w:r w:rsidR="00123793">
              <w:rPr>
                <w:sz w:val="32"/>
                <w:szCs w:val="32"/>
              </w:rPr>
              <w:t xml:space="preserve"> преподаватель</w:t>
            </w:r>
            <w:r w:rsidRPr="00600721">
              <w:rPr>
                <w:sz w:val="32"/>
                <w:szCs w:val="32"/>
              </w:rPr>
              <w:t xml:space="preserve">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="00123793" w:rsidRPr="00123793">
              <w:rPr>
                <w:rFonts w:eastAsia="Calibri"/>
                <w:i/>
                <w:sz w:val="32"/>
                <w:szCs w:val="32"/>
                <w:lang w:eastAsia="en-US"/>
              </w:rPr>
              <w:t>Об идентификационному переуди срезов ногтевых пластин и  установление личности человека</w:t>
            </w:r>
            <w:r w:rsidRPr="00600721">
              <w:rPr>
                <w:i/>
                <w:sz w:val="32"/>
                <w:szCs w:val="32"/>
              </w:rPr>
              <w:t>».</w:t>
            </w:r>
            <w:proofErr w:type="gramEnd"/>
          </w:p>
        </w:tc>
      </w:tr>
      <w:tr w:rsidR="009330CA" w:rsidRPr="00600721" w:rsidTr="008A0BE2">
        <w:trPr>
          <w:jc w:val="center"/>
        </w:trPr>
        <w:tc>
          <w:tcPr>
            <w:tcW w:w="534" w:type="dxa"/>
          </w:tcPr>
          <w:p w:rsidR="009330CA" w:rsidRPr="00600721" w:rsidRDefault="009330C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330CA" w:rsidRPr="00600721" w:rsidRDefault="009330CA" w:rsidP="009330CA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Федотова Диана Викторовна</w:t>
            </w:r>
            <w:r w:rsidRPr="00600721">
              <w:rPr>
                <w:sz w:val="32"/>
                <w:szCs w:val="32"/>
              </w:rPr>
              <w:t xml:space="preserve">, преподаватель кафедры предварительного расследования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Процессуальные особенности окончания предварительного следствия в отношении обвиняемого, с которым заключено досудебное соглашение о сотрудничестве».</w:t>
            </w:r>
          </w:p>
        </w:tc>
      </w:tr>
      <w:tr w:rsidR="00DD492B" w:rsidRPr="00600721" w:rsidTr="008A0BE2">
        <w:trPr>
          <w:jc w:val="center"/>
        </w:trPr>
        <w:tc>
          <w:tcPr>
            <w:tcW w:w="534" w:type="dxa"/>
          </w:tcPr>
          <w:p w:rsidR="00DD492B" w:rsidRPr="00600721" w:rsidRDefault="00DD492B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DD492B" w:rsidRPr="00600721" w:rsidRDefault="00DD492B" w:rsidP="00DD492B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Черниговский Владимир Николаевич</w:t>
            </w:r>
            <w:r w:rsidRPr="00600721">
              <w:rPr>
                <w:sz w:val="32"/>
                <w:szCs w:val="32"/>
              </w:rPr>
              <w:t xml:space="preserve">, преподаватель кафедры трасологии и баллистики учебно-научного комплекса экспертно-криминалистической деятельности Волгоградской академии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 xml:space="preserve">«Особенности криминалистического </w:t>
            </w:r>
            <w:proofErr w:type="gramStart"/>
            <w:r w:rsidRPr="00600721">
              <w:rPr>
                <w:i/>
                <w:sz w:val="32"/>
                <w:szCs w:val="32"/>
              </w:rPr>
              <w:t>исследования следов шин производства Уральского шинного завода</w:t>
            </w:r>
            <w:proofErr w:type="gramEnd"/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6250C2" w:rsidRPr="00600721" w:rsidTr="008A0BE2">
        <w:trPr>
          <w:jc w:val="center"/>
        </w:trPr>
        <w:tc>
          <w:tcPr>
            <w:tcW w:w="534" w:type="dxa"/>
          </w:tcPr>
          <w:p w:rsidR="006250C2" w:rsidRPr="00600721" w:rsidRDefault="006250C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250C2" w:rsidRPr="00600721" w:rsidRDefault="00F0598A" w:rsidP="00F0598A">
            <w:pPr>
              <w:jc w:val="both"/>
              <w:rPr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Четвергов Михаил Александрович</w:t>
            </w:r>
            <w:r w:rsidRPr="00600721">
              <w:rPr>
                <w:sz w:val="32"/>
                <w:szCs w:val="32"/>
              </w:rPr>
              <w:t xml:space="preserve">, преподаватель кафедры </w:t>
            </w:r>
            <w:proofErr w:type="spellStart"/>
            <w:r w:rsidRPr="00600721">
              <w:rPr>
                <w:sz w:val="32"/>
                <w:szCs w:val="32"/>
              </w:rPr>
              <w:t>оружиеведения</w:t>
            </w:r>
            <w:proofErr w:type="spellEnd"/>
            <w:r w:rsidRPr="00600721">
              <w:rPr>
                <w:sz w:val="32"/>
                <w:szCs w:val="32"/>
              </w:rPr>
              <w:t xml:space="preserve"> и трасологии Московского университета МВД России имени В.Я. </w:t>
            </w:r>
            <w:proofErr w:type="spellStart"/>
            <w:r w:rsidRPr="00600721">
              <w:rPr>
                <w:sz w:val="32"/>
                <w:szCs w:val="32"/>
              </w:rPr>
              <w:t>Кикотя</w:t>
            </w:r>
            <w:proofErr w:type="spellEnd"/>
            <w:r w:rsidRPr="00600721">
              <w:rPr>
                <w:sz w:val="32"/>
                <w:szCs w:val="32"/>
              </w:rPr>
              <w:t xml:space="preserve">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 xml:space="preserve">Пути повышения эффективности АДИС </w:t>
            </w:r>
            <w:proofErr w:type="spellStart"/>
            <w:r w:rsidRPr="00600721">
              <w:rPr>
                <w:i/>
                <w:sz w:val="32"/>
                <w:szCs w:val="32"/>
              </w:rPr>
              <w:t>Папилон</w:t>
            </w:r>
            <w:proofErr w:type="spellEnd"/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4A1FE4" w:rsidRPr="00600721" w:rsidTr="008A0BE2">
        <w:trPr>
          <w:jc w:val="center"/>
        </w:trPr>
        <w:tc>
          <w:tcPr>
            <w:tcW w:w="534" w:type="dxa"/>
          </w:tcPr>
          <w:p w:rsidR="004A1FE4" w:rsidRPr="00600721" w:rsidRDefault="004A1FE4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4A1FE4" w:rsidRPr="00600721" w:rsidRDefault="004A1FE4" w:rsidP="004A1FE4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Першин Александр Николаевич</w:t>
            </w:r>
            <w:r w:rsidRPr="00600721">
              <w:rPr>
                <w:sz w:val="32"/>
                <w:szCs w:val="32"/>
              </w:rPr>
              <w:t xml:space="preserve">, докторант Омской академии МВД России, кандидат юридических наук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i/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lastRenderedPageBreak/>
              <w:t>«Некоторые аспекты криминалистического исследования электронной документированной информации».</w:t>
            </w:r>
          </w:p>
        </w:tc>
      </w:tr>
      <w:tr w:rsidR="009330CA" w:rsidRPr="00600721" w:rsidTr="008A0BE2">
        <w:trPr>
          <w:jc w:val="center"/>
        </w:trPr>
        <w:tc>
          <w:tcPr>
            <w:tcW w:w="534" w:type="dxa"/>
          </w:tcPr>
          <w:p w:rsidR="009330CA" w:rsidRPr="00600721" w:rsidRDefault="009330CA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330CA" w:rsidRPr="00600721" w:rsidRDefault="009330CA" w:rsidP="009330CA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Яковлева Людмила Валериевна</w:t>
            </w:r>
            <w:r w:rsidRPr="00600721">
              <w:rPr>
                <w:sz w:val="32"/>
                <w:szCs w:val="32"/>
              </w:rPr>
              <w:t>, докторант кафедры уголовного процесса Краснодарского университета МВД России, кандидат юридических</w:t>
            </w:r>
            <w:r w:rsidR="00E411F1" w:rsidRPr="00600721">
              <w:rPr>
                <w:sz w:val="32"/>
                <w:szCs w:val="32"/>
              </w:rPr>
              <w:t xml:space="preserve"> наук</w:t>
            </w:r>
            <w:r w:rsidRPr="00600721">
              <w:rPr>
                <w:sz w:val="32"/>
                <w:szCs w:val="32"/>
              </w:rPr>
              <w:t xml:space="preserve">, доцент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="00E411F1" w:rsidRPr="00600721">
              <w:rPr>
                <w:i/>
                <w:sz w:val="32"/>
                <w:szCs w:val="32"/>
              </w:rPr>
              <w:t>Современное состояние правового регулирования уголовного судопроизводства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9F4BED" w:rsidRPr="00600721" w:rsidTr="008A0BE2">
        <w:trPr>
          <w:jc w:val="center"/>
        </w:trPr>
        <w:tc>
          <w:tcPr>
            <w:tcW w:w="534" w:type="dxa"/>
          </w:tcPr>
          <w:p w:rsidR="009F4BED" w:rsidRPr="00600721" w:rsidRDefault="009F4BED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9F4BED" w:rsidRPr="00600721" w:rsidRDefault="009F4BED" w:rsidP="009F4BED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  <w:lang w:eastAsia="en-US"/>
              </w:rPr>
              <w:t>Бирюков Алексей Сергеевич</w:t>
            </w:r>
            <w:r w:rsidRPr="00600721">
              <w:rPr>
                <w:sz w:val="32"/>
                <w:szCs w:val="32"/>
                <w:lang w:eastAsia="en-US"/>
              </w:rPr>
              <w:t xml:space="preserve">, </w:t>
            </w:r>
            <w:r w:rsidRPr="00600721">
              <w:rPr>
                <w:color w:val="000000"/>
                <w:sz w:val="32"/>
                <w:szCs w:val="32"/>
                <w:lang w:eastAsia="en-US"/>
              </w:rPr>
              <w:t>магистрант 2 курса Кубанского государственного аграрного университета,</w:t>
            </w:r>
            <w:r w:rsidRPr="00600721">
              <w:rPr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– «</w:t>
            </w:r>
            <w:r w:rsidRPr="00600721">
              <w:rPr>
                <w:i/>
                <w:sz w:val="32"/>
                <w:szCs w:val="32"/>
                <w:lang w:eastAsia="en-US"/>
              </w:rPr>
              <w:t>Полномочия следователя по установлению объективной истины по делу».</w:t>
            </w:r>
          </w:p>
        </w:tc>
      </w:tr>
      <w:tr w:rsidR="00044C5E" w:rsidRPr="00600721" w:rsidTr="008A0BE2">
        <w:trPr>
          <w:jc w:val="center"/>
        </w:trPr>
        <w:tc>
          <w:tcPr>
            <w:tcW w:w="534" w:type="dxa"/>
          </w:tcPr>
          <w:p w:rsidR="00044C5E" w:rsidRPr="00600721" w:rsidRDefault="00044C5E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044C5E" w:rsidRPr="00600721" w:rsidRDefault="00044C5E" w:rsidP="00044C5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Введенская Ольга Юрьевна</w:t>
            </w:r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адъюнкт</w:t>
            </w:r>
            <w:r w:rsidRPr="00600721">
              <w:rPr>
                <w:sz w:val="32"/>
                <w:szCs w:val="32"/>
              </w:rPr>
              <w:t xml:space="preserve">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044C5E">
              <w:rPr>
                <w:i/>
                <w:sz w:val="32"/>
                <w:szCs w:val="32"/>
              </w:rPr>
              <w:t xml:space="preserve">Способы совершения </w:t>
            </w:r>
            <w:proofErr w:type="gramStart"/>
            <w:r w:rsidRPr="00044C5E">
              <w:rPr>
                <w:i/>
                <w:sz w:val="32"/>
                <w:szCs w:val="32"/>
              </w:rPr>
              <w:t>интернет-преступлений</w:t>
            </w:r>
            <w:proofErr w:type="gramEnd"/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1E3410" w:rsidRPr="00600721" w:rsidTr="008A0BE2">
        <w:trPr>
          <w:jc w:val="center"/>
        </w:trPr>
        <w:tc>
          <w:tcPr>
            <w:tcW w:w="534" w:type="dxa"/>
          </w:tcPr>
          <w:p w:rsidR="001E3410" w:rsidRPr="00600721" w:rsidRDefault="001E3410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1E3410" w:rsidRDefault="001E3410" w:rsidP="00044C5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ев Виталий Александрович</w:t>
            </w:r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адъюнкт</w:t>
            </w:r>
            <w:r w:rsidRPr="00600721">
              <w:rPr>
                <w:sz w:val="32"/>
                <w:szCs w:val="32"/>
              </w:rPr>
              <w:t xml:space="preserve">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1E3410">
              <w:rPr>
                <w:i/>
                <w:w w:val="101"/>
                <w:sz w:val="32"/>
                <w:szCs w:val="32"/>
              </w:rPr>
              <w:t>К вопросу о профилактики угона автотранспортных средств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E411F1" w:rsidRPr="00600721" w:rsidTr="008A0BE2">
        <w:trPr>
          <w:jc w:val="center"/>
        </w:trPr>
        <w:tc>
          <w:tcPr>
            <w:tcW w:w="534" w:type="dxa"/>
          </w:tcPr>
          <w:p w:rsidR="00E411F1" w:rsidRPr="00600721" w:rsidRDefault="00E411F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411F1" w:rsidRPr="00600721" w:rsidRDefault="00E411F1" w:rsidP="009F4BED">
            <w:pPr>
              <w:jc w:val="both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Зассеев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00721">
              <w:rPr>
                <w:b/>
                <w:sz w:val="32"/>
                <w:szCs w:val="32"/>
              </w:rPr>
              <w:t>Дзамболат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Артурович</w:t>
            </w:r>
            <w:r w:rsidRPr="00600721">
              <w:rPr>
                <w:sz w:val="32"/>
                <w:szCs w:val="32"/>
              </w:rPr>
              <w:t xml:space="preserve">, адъюнкт кафедры предварительного расследования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Особенности раскрытия и расследования преступлений в сфере незаконного оборота наркотиков».</w:t>
            </w:r>
          </w:p>
        </w:tc>
      </w:tr>
      <w:tr w:rsidR="00600721" w:rsidRPr="00600721" w:rsidTr="008A0BE2">
        <w:trPr>
          <w:jc w:val="center"/>
        </w:trPr>
        <w:tc>
          <w:tcPr>
            <w:tcW w:w="534" w:type="dxa"/>
          </w:tcPr>
          <w:p w:rsidR="00600721" w:rsidRPr="00600721" w:rsidRDefault="0060072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00721" w:rsidRPr="00600721" w:rsidRDefault="00600721" w:rsidP="0060072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Меретуков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00721">
              <w:rPr>
                <w:b/>
                <w:sz w:val="32"/>
                <w:szCs w:val="32"/>
              </w:rPr>
              <w:t>Анзаур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00721">
              <w:rPr>
                <w:b/>
                <w:sz w:val="32"/>
                <w:szCs w:val="32"/>
              </w:rPr>
              <w:t>Абубачирович</w:t>
            </w:r>
            <w:proofErr w:type="spellEnd"/>
            <w:r w:rsidRPr="00600721">
              <w:rPr>
                <w:sz w:val="32"/>
                <w:szCs w:val="32"/>
              </w:rPr>
              <w:t xml:space="preserve">, адъюнкт кафедры уголовного процесса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Актуальные вопросы приостановления производства дознания».</w:t>
            </w:r>
          </w:p>
        </w:tc>
      </w:tr>
      <w:tr w:rsidR="002F7BF8" w:rsidRPr="00600721" w:rsidTr="008A0BE2">
        <w:trPr>
          <w:jc w:val="center"/>
        </w:trPr>
        <w:tc>
          <w:tcPr>
            <w:tcW w:w="534" w:type="dxa"/>
          </w:tcPr>
          <w:p w:rsidR="002F7BF8" w:rsidRPr="00600721" w:rsidRDefault="002F7BF8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2F7BF8" w:rsidRPr="00600721" w:rsidRDefault="002F7BF8" w:rsidP="0060072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икрюкова</w:t>
            </w:r>
            <w:proofErr w:type="spellEnd"/>
            <w:r>
              <w:rPr>
                <w:b/>
                <w:sz w:val="32"/>
                <w:szCs w:val="32"/>
              </w:rPr>
              <w:t xml:space="preserve"> Татьяна Евгеньевна</w:t>
            </w:r>
            <w:r w:rsidRPr="00600721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адъюнкт</w:t>
            </w:r>
            <w:r w:rsidRPr="00600721">
              <w:rPr>
                <w:sz w:val="32"/>
                <w:szCs w:val="32"/>
              </w:rPr>
              <w:t xml:space="preserve"> кафедры </w:t>
            </w:r>
            <w:r>
              <w:rPr>
                <w:sz w:val="32"/>
                <w:szCs w:val="32"/>
              </w:rPr>
              <w:t>криминалистики</w:t>
            </w:r>
            <w:r w:rsidRPr="00600721">
              <w:rPr>
                <w:sz w:val="32"/>
                <w:szCs w:val="32"/>
              </w:rPr>
              <w:t xml:space="preserve">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</w:t>
            </w:r>
            <w:r w:rsidRPr="002F7BF8">
              <w:rPr>
                <w:i/>
                <w:sz w:val="32"/>
                <w:szCs w:val="32"/>
              </w:rPr>
              <w:t>Тактические особенности допроса подозреваемого по делам о мошенничестве при получении выплат</w:t>
            </w:r>
            <w:r w:rsidRPr="00600721">
              <w:rPr>
                <w:i/>
                <w:sz w:val="32"/>
                <w:szCs w:val="32"/>
              </w:rPr>
              <w:t>».</w:t>
            </w:r>
          </w:p>
        </w:tc>
      </w:tr>
      <w:tr w:rsidR="006250C2" w:rsidRPr="00600721" w:rsidTr="008A0BE2">
        <w:trPr>
          <w:jc w:val="center"/>
        </w:trPr>
        <w:tc>
          <w:tcPr>
            <w:tcW w:w="534" w:type="dxa"/>
          </w:tcPr>
          <w:p w:rsidR="006250C2" w:rsidRPr="00600721" w:rsidRDefault="006250C2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250C2" w:rsidRPr="00600721" w:rsidRDefault="0003542A" w:rsidP="0003542A">
            <w:pPr>
              <w:jc w:val="both"/>
              <w:rPr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Репин Максим Евгеньевич</w:t>
            </w:r>
            <w:r w:rsidRPr="00600721">
              <w:rPr>
                <w:sz w:val="32"/>
                <w:szCs w:val="32"/>
              </w:rPr>
              <w:t xml:space="preserve">, адъюнкт кафедры криминалистики Нижегородской академии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Выявление и раскрытие преступлений мошеннического характера, совершаемых в сфере агропромышленного комплекса</w:t>
            </w:r>
            <w:r w:rsidRPr="00600721">
              <w:rPr>
                <w:rFonts w:eastAsiaTheme="minorHAnsi"/>
                <w:i/>
                <w:sz w:val="32"/>
                <w:szCs w:val="32"/>
                <w:lang w:eastAsia="en-US"/>
              </w:rPr>
              <w:t>».</w:t>
            </w:r>
          </w:p>
        </w:tc>
      </w:tr>
      <w:tr w:rsidR="00E411F1" w:rsidRPr="00600721" w:rsidTr="008A0BE2">
        <w:trPr>
          <w:jc w:val="center"/>
        </w:trPr>
        <w:tc>
          <w:tcPr>
            <w:tcW w:w="534" w:type="dxa"/>
          </w:tcPr>
          <w:p w:rsidR="00E411F1" w:rsidRPr="00600721" w:rsidRDefault="00E411F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411F1" w:rsidRPr="00600721" w:rsidRDefault="00E411F1" w:rsidP="00E411F1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Рудин Артем Владимирович</w:t>
            </w:r>
            <w:r w:rsidRPr="00600721">
              <w:rPr>
                <w:sz w:val="32"/>
                <w:szCs w:val="32"/>
              </w:rPr>
              <w:t xml:space="preserve">, адъюнкт кафедры предварительного расследования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z w:val="32"/>
                <w:szCs w:val="32"/>
              </w:rPr>
              <w:t>Сущность проверки доказательств в уголовном процессе».</w:t>
            </w:r>
          </w:p>
        </w:tc>
      </w:tr>
      <w:tr w:rsidR="00600721" w:rsidRPr="00600721" w:rsidTr="008A0BE2">
        <w:trPr>
          <w:jc w:val="center"/>
        </w:trPr>
        <w:tc>
          <w:tcPr>
            <w:tcW w:w="534" w:type="dxa"/>
          </w:tcPr>
          <w:p w:rsidR="00600721" w:rsidRPr="00600721" w:rsidRDefault="00600721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600721" w:rsidRPr="00600721" w:rsidRDefault="00600721" w:rsidP="00E411F1">
            <w:pPr>
              <w:jc w:val="both"/>
              <w:rPr>
                <w:b/>
                <w:sz w:val="32"/>
                <w:szCs w:val="32"/>
              </w:rPr>
            </w:pPr>
            <w:r w:rsidRPr="00600721">
              <w:rPr>
                <w:b/>
                <w:sz w:val="32"/>
                <w:szCs w:val="32"/>
              </w:rPr>
              <w:t>Смирная Лидия Витальевна</w:t>
            </w:r>
            <w:r w:rsidRPr="00600721">
              <w:rPr>
                <w:sz w:val="32"/>
                <w:szCs w:val="32"/>
              </w:rPr>
              <w:t xml:space="preserve">, адъюнкт кафедры уголовного </w:t>
            </w:r>
            <w:r w:rsidRPr="00600721">
              <w:rPr>
                <w:sz w:val="32"/>
                <w:szCs w:val="32"/>
              </w:rPr>
              <w:lastRenderedPageBreak/>
              <w:t xml:space="preserve">процесса Краснодарского университета МВД России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– </w:t>
            </w:r>
            <w:r w:rsidRPr="00600721">
              <w:rPr>
                <w:rFonts w:eastAsiaTheme="minorHAnsi"/>
                <w:i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600721">
              <w:rPr>
                <w:i/>
                <w:spacing w:val="-1"/>
                <w:sz w:val="32"/>
                <w:szCs w:val="32"/>
              </w:rPr>
              <w:t xml:space="preserve">Следственные и иные </w:t>
            </w:r>
            <w:r w:rsidRPr="00600721">
              <w:rPr>
                <w:i/>
                <w:spacing w:val="-2"/>
                <w:sz w:val="32"/>
                <w:szCs w:val="32"/>
              </w:rPr>
              <w:t xml:space="preserve">процессуальные действия по уголовным делам, возбужденным в виду </w:t>
            </w:r>
            <w:r w:rsidRPr="00600721">
              <w:rPr>
                <w:i/>
                <w:sz w:val="32"/>
                <w:szCs w:val="32"/>
              </w:rPr>
              <w:t>новых обстоятельств».</w:t>
            </w:r>
          </w:p>
        </w:tc>
      </w:tr>
      <w:tr w:rsidR="00CF439B" w:rsidRPr="00600721" w:rsidTr="008A0BE2">
        <w:trPr>
          <w:jc w:val="center"/>
        </w:trPr>
        <w:tc>
          <w:tcPr>
            <w:tcW w:w="534" w:type="dxa"/>
          </w:tcPr>
          <w:p w:rsidR="00CF439B" w:rsidRPr="00600721" w:rsidRDefault="00CF439B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CF439B" w:rsidRPr="00600721" w:rsidRDefault="00CF439B" w:rsidP="00E411F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CF439B">
              <w:rPr>
                <w:b/>
                <w:sz w:val="32"/>
                <w:szCs w:val="32"/>
              </w:rPr>
              <w:t>Эндерс</w:t>
            </w:r>
            <w:proofErr w:type="spellEnd"/>
            <w:r w:rsidRPr="00CF439B">
              <w:rPr>
                <w:b/>
                <w:sz w:val="32"/>
                <w:szCs w:val="32"/>
              </w:rPr>
              <w:t xml:space="preserve"> Анастасия Игоревна</w:t>
            </w:r>
            <w:r>
              <w:rPr>
                <w:sz w:val="32"/>
                <w:szCs w:val="32"/>
              </w:rPr>
              <w:t xml:space="preserve">, </w:t>
            </w:r>
            <w:r w:rsidRPr="00CF439B">
              <w:rPr>
                <w:sz w:val="32"/>
                <w:szCs w:val="32"/>
              </w:rPr>
              <w:t xml:space="preserve">адъюнкт кафедры криминалистики Краснодарского университета МВД России – </w:t>
            </w:r>
            <w:r w:rsidRPr="00CF439B">
              <w:rPr>
                <w:i/>
                <w:sz w:val="32"/>
                <w:szCs w:val="32"/>
              </w:rPr>
              <w:t>«Способы совершения поджогов».</w:t>
            </w:r>
          </w:p>
        </w:tc>
      </w:tr>
      <w:tr w:rsidR="00087757" w:rsidRPr="00600721" w:rsidTr="008A0BE2">
        <w:trPr>
          <w:jc w:val="center"/>
        </w:trPr>
        <w:tc>
          <w:tcPr>
            <w:tcW w:w="534" w:type="dxa"/>
          </w:tcPr>
          <w:p w:rsidR="00087757" w:rsidRPr="00600721" w:rsidRDefault="00087757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087757" w:rsidRPr="00600721" w:rsidRDefault="00087757" w:rsidP="00087757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Колотилина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Анастасия Александровна</w:t>
            </w:r>
            <w:r w:rsidRPr="00600721">
              <w:rPr>
                <w:sz w:val="32"/>
                <w:szCs w:val="32"/>
              </w:rPr>
              <w:t>, студент 2 курса Волгоградского государственного университета,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 xml:space="preserve"> 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Бунтарская» молодежь как субъект преступной деятельности в Российской Федерации».</w:t>
            </w:r>
          </w:p>
        </w:tc>
      </w:tr>
      <w:tr w:rsidR="00EF59E3" w:rsidRPr="00600721" w:rsidTr="008A0BE2">
        <w:trPr>
          <w:jc w:val="center"/>
        </w:trPr>
        <w:tc>
          <w:tcPr>
            <w:tcW w:w="534" w:type="dxa"/>
          </w:tcPr>
          <w:p w:rsidR="00EF59E3" w:rsidRPr="00600721" w:rsidRDefault="00EF59E3" w:rsidP="006250C2">
            <w:pPr>
              <w:pStyle w:val="a4"/>
              <w:numPr>
                <w:ilvl w:val="0"/>
                <w:numId w:val="1"/>
              </w:numPr>
              <w:ind w:left="658" w:hanging="357"/>
              <w:jc w:val="both"/>
              <w:rPr>
                <w:sz w:val="32"/>
                <w:szCs w:val="32"/>
              </w:rPr>
            </w:pPr>
          </w:p>
        </w:tc>
        <w:tc>
          <w:tcPr>
            <w:tcW w:w="9037" w:type="dxa"/>
          </w:tcPr>
          <w:p w:rsidR="00EF59E3" w:rsidRPr="00600721" w:rsidRDefault="00EF59E3" w:rsidP="00EF59E3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00721">
              <w:rPr>
                <w:b/>
                <w:sz w:val="32"/>
                <w:szCs w:val="32"/>
              </w:rPr>
              <w:t>Тымчук</w:t>
            </w:r>
            <w:proofErr w:type="spellEnd"/>
            <w:r w:rsidRPr="00600721">
              <w:rPr>
                <w:b/>
                <w:sz w:val="32"/>
                <w:szCs w:val="32"/>
              </w:rPr>
              <w:t xml:space="preserve"> Юлия Александровна</w:t>
            </w:r>
            <w:r w:rsidRPr="00600721">
              <w:rPr>
                <w:sz w:val="32"/>
                <w:szCs w:val="32"/>
              </w:rPr>
              <w:t xml:space="preserve">, студент 3 курса Волгоградского государственного университета, </w:t>
            </w:r>
            <w:r w:rsidRPr="00600721">
              <w:rPr>
                <w:rFonts w:eastAsiaTheme="minorHAnsi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600721">
              <w:rPr>
                <w:sz w:val="32"/>
                <w:szCs w:val="32"/>
              </w:rPr>
              <w:t xml:space="preserve"> </w:t>
            </w:r>
            <w:r w:rsidRPr="00600721">
              <w:rPr>
                <w:i/>
                <w:sz w:val="32"/>
                <w:szCs w:val="32"/>
              </w:rPr>
              <w:t>«Использование специальных знаний при расследовании преступлений, совершенных на почве национальной ненависти».</w:t>
            </w:r>
          </w:p>
        </w:tc>
      </w:tr>
    </w:tbl>
    <w:p w:rsidR="00AD14A3" w:rsidRPr="00600721" w:rsidRDefault="00AD14A3" w:rsidP="00AD14A3">
      <w:pPr>
        <w:jc w:val="center"/>
        <w:rPr>
          <w:sz w:val="32"/>
          <w:szCs w:val="32"/>
        </w:rPr>
      </w:pPr>
    </w:p>
    <w:p w:rsidR="00AD14A3" w:rsidRPr="00600721" w:rsidRDefault="00AD14A3">
      <w:pPr>
        <w:rPr>
          <w:sz w:val="32"/>
          <w:szCs w:val="32"/>
        </w:rPr>
      </w:pPr>
    </w:p>
    <w:sectPr w:rsidR="00AD14A3" w:rsidRPr="00600721" w:rsidSect="00DE779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1B" w:rsidRDefault="00064B1B" w:rsidP="00DE7794">
      <w:r>
        <w:separator/>
      </w:r>
    </w:p>
  </w:endnote>
  <w:endnote w:type="continuationSeparator" w:id="0">
    <w:p w:rsidR="00064B1B" w:rsidRDefault="00064B1B" w:rsidP="00DE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92919"/>
      <w:docPartObj>
        <w:docPartGallery w:val="Page Numbers (Bottom of Page)"/>
        <w:docPartUnique/>
      </w:docPartObj>
    </w:sdtPr>
    <w:sdtEndPr/>
    <w:sdtContent>
      <w:p w:rsidR="00DE7794" w:rsidRDefault="00DE77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8D">
          <w:rPr>
            <w:noProof/>
          </w:rPr>
          <w:t>6</w:t>
        </w:r>
        <w:r>
          <w:fldChar w:fldCharType="end"/>
        </w:r>
      </w:p>
    </w:sdtContent>
  </w:sdt>
  <w:p w:rsidR="00DE7794" w:rsidRDefault="00DE77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1B" w:rsidRDefault="00064B1B" w:rsidP="00DE7794">
      <w:r>
        <w:separator/>
      </w:r>
    </w:p>
  </w:footnote>
  <w:footnote w:type="continuationSeparator" w:id="0">
    <w:p w:rsidR="00064B1B" w:rsidRDefault="00064B1B" w:rsidP="00DE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7F99"/>
    <w:multiLevelType w:val="hybridMultilevel"/>
    <w:tmpl w:val="D68C461C"/>
    <w:lvl w:ilvl="0" w:tplc="0032E7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95"/>
    <w:rsid w:val="00015878"/>
    <w:rsid w:val="0003542A"/>
    <w:rsid w:val="00044C5E"/>
    <w:rsid w:val="00064B1B"/>
    <w:rsid w:val="00087757"/>
    <w:rsid w:val="000F1222"/>
    <w:rsid w:val="00123793"/>
    <w:rsid w:val="001371D2"/>
    <w:rsid w:val="001E3410"/>
    <w:rsid w:val="001F7BD4"/>
    <w:rsid w:val="00281B86"/>
    <w:rsid w:val="002837F7"/>
    <w:rsid w:val="00290423"/>
    <w:rsid w:val="002930B8"/>
    <w:rsid w:val="002F7BF8"/>
    <w:rsid w:val="00310F2F"/>
    <w:rsid w:val="004163C8"/>
    <w:rsid w:val="004A1FE4"/>
    <w:rsid w:val="004F67B1"/>
    <w:rsid w:val="00503478"/>
    <w:rsid w:val="005642B6"/>
    <w:rsid w:val="00564643"/>
    <w:rsid w:val="005B7A75"/>
    <w:rsid w:val="005E0541"/>
    <w:rsid w:val="00600721"/>
    <w:rsid w:val="006250C2"/>
    <w:rsid w:val="00662C02"/>
    <w:rsid w:val="006C122D"/>
    <w:rsid w:val="006D6102"/>
    <w:rsid w:val="006E17A3"/>
    <w:rsid w:val="00704EEC"/>
    <w:rsid w:val="00712DEE"/>
    <w:rsid w:val="0074572C"/>
    <w:rsid w:val="007C69B7"/>
    <w:rsid w:val="00804D63"/>
    <w:rsid w:val="008A0BE2"/>
    <w:rsid w:val="008A4D02"/>
    <w:rsid w:val="008A6420"/>
    <w:rsid w:val="008D52C1"/>
    <w:rsid w:val="00905ACC"/>
    <w:rsid w:val="00931AAA"/>
    <w:rsid w:val="009330CA"/>
    <w:rsid w:val="009F4BED"/>
    <w:rsid w:val="00A157AE"/>
    <w:rsid w:val="00A35211"/>
    <w:rsid w:val="00A53035"/>
    <w:rsid w:val="00A77090"/>
    <w:rsid w:val="00A817C0"/>
    <w:rsid w:val="00AD14A3"/>
    <w:rsid w:val="00AF6E42"/>
    <w:rsid w:val="00B46960"/>
    <w:rsid w:val="00BE3B24"/>
    <w:rsid w:val="00BF3F52"/>
    <w:rsid w:val="00C07139"/>
    <w:rsid w:val="00C11B9B"/>
    <w:rsid w:val="00C12A5B"/>
    <w:rsid w:val="00C22383"/>
    <w:rsid w:val="00C77ECA"/>
    <w:rsid w:val="00C80F82"/>
    <w:rsid w:val="00CD4F14"/>
    <w:rsid w:val="00CF439B"/>
    <w:rsid w:val="00D3778D"/>
    <w:rsid w:val="00D73195"/>
    <w:rsid w:val="00DB6F0E"/>
    <w:rsid w:val="00DD492B"/>
    <w:rsid w:val="00DE7794"/>
    <w:rsid w:val="00E411F1"/>
    <w:rsid w:val="00E65694"/>
    <w:rsid w:val="00EA338B"/>
    <w:rsid w:val="00EB77F1"/>
    <w:rsid w:val="00EF59E3"/>
    <w:rsid w:val="00F0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0C2"/>
    <w:pPr>
      <w:ind w:left="720"/>
      <w:contextualSpacing/>
    </w:pPr>
  </w:style>
  <w:style w:type="paragraph" w:customStyle="1" w:styleId="a5">
    <w:name w:val="Знак"/>
    <w:basedOn w:val="a"/>
    <w:rsid w:val="00310F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F3F52"/>
  </w:style>
  <w:style w:type="character" w:styleId="a6">
    <w:name w:val="Strong"/>
    <w:uiPriority w:val="22"/>
    <w:qFormat/>
    <w:rsid w:val="00BF3F52"/>
    <w:rPr>
      <w:b/>
      <w:bCs/>
    </w:rPr>
  </w:style>
  <w:style w:type="paragraph" w:styleId="a7">
    <w:name w:val="header"/>
    <w:basedOn w:val="a"/>
    <w:link w:val="a8"/>
    <w:uiPriority w:val="99"/>
    <w:unhideWhenUsed/>
    <w:rsid w:val="00DE77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77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0C2"/>
    <w:pPr>
      <w:ind w:left="720"/>
      <w:contextualSpacing/>
    </w:pPr>
  </w:style>
  <w:style w:type="paragraph" w:customStyle="1" w:styleId="a5">
    <w:name w:val="Знак"/>
    <w:basedOn w:val="a"/>
    <w:rsid w:val="00310F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F3F52"/>
  </w:style>
  <w:style w:type="character" w:styleId="a6">
    <w:name w:val="Strong"/>
    <w:uiPriority w:val="22"/>
    <w:qFormat/>
    <w:rsid w:val="00BF3F52"/>
    <w:rPr>
      <w:b/>
      <w:bCs/>
    </w:rPr>
  </w:style>
  <w:style w:type="paragraph" w:styleId="a7">
    <w:name w:val="header"/>
    <w:basedOn w:val="a"/>
    <w:link w:val="a8"/>
    <w:uiPriority w:val="99"/>
    <w:unhideWhenUsed/>
    <w:rsid w:val="00DE77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77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8385-DE88-4FAE-9799-8E1DB578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5-02-24T11:27:00Z</dcterms:created>
  <dcterms:modified xsi:type="dcterms:W3CDTF">2015-04-22T05:34:00Z</dcterms:modified>
</cp:coreProperties>
</file>